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A38" w:rsidRPr="00540A38" w:rsidRDefault="009870EA" w:rsidP="00CF32D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40A38">
        <w:rPr>
          <w:rFonts w:ascii="Arial" w:hAnsi="Arial" w:cs="Arial"/>
          <w:b/>
          <w:bCs/>
          <w:sz w:val="28"/>
          <w:szCs w:val="28"/>
        </w:rPr>
        <w:t>Performa</w:t>
      </w:r>
      <w:r w:rsidR="003B0441" w:rsidRPr="00540A3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11DB5" w:rsidRPr="00711DB5" w:rsidRDefault="00711DB5" w:rsidP="00CF32D9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2069D5" w:rsidRPr="00EF0875" w:rsidRDefault="00540A38" w:rsidP="00CF32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</w:t>
      </w:r>
      <w:r w:rsidR="003B0441">
        <w:rPr>
          <w:rFonts w:ascii="Arial" w:hAnsi="Arial" w:cs="Arial"/>
          <w:b/>
          <w:bCs/>
          <w:sz w:val="26"/>
          <w:szCs w:val="26"/>
        </w:rPr>
        <w:t>nformation for the period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3B0441" w:rsidRPr="004B0C2E">
        <w:rPr>
          <w:rFonts w:ascii="Arial" w:hAnsi="Arial" w:cs="Arial"/>
          <w:b/>
          <w:sz w:val="24"/>
          <w:szCs w:val="24"/>
        </w:rPr>
        <w:t>April 20</w:t>
      </w:r>
      <w:r w:rsidR="001629A1">
        <w:rPr>
          <w:rFonts w:ascii="Arial" w:hAnsi="Arial" w:cs="Arial"/>
          <w:b/>
          <w:sz w:val="24"/>
          <w:szCs w:val="24"/>
        </w:rPr>
        <w:t>2</w:t>
      </w:r>
      <w:r w:rsidR="00585BC8">
        <w:rPr>
          <w:rFonts w:ascii="Arial" w:hAnsi="Arial" w:cs="Arial"/>
          <w:b/>
          <w:sz w:val="24"/>
          <w:szCs w:val="24"/>
        </w:rPr>
        <w:t>3</w:t>
      </w:r>
      <w:r w:rsidR="003B0441" w:rsidRPr="004B0C2E">
        <w:rPr>
          <w:rFonts w:ascii="Arial" w:hAnsi="Arial" w:cs="Arial"/>
          <w:b/>
          <w:sz w:val="24"/>
          <w:szCs w:val="24"/>
        </w:rPr>
        <w:t xml:space="preserve"> to March 20</w:t>
      </w:r>
      <w:r w:rsidR="001629A1">
        <w:rPr>
          <w:rFonts w:ascii="Arial" w:hAnsi="Arial" w:cs="Arial"/>
          <w:b/>
          <w:sz w:val="24"/>
          <w:szCs w:val="24"/>
        </w:rPr>
        <w:t>2</w:t>
      </w:r>
      <w:r w:rsidR="00585BC8">
        <w:rPr>
          <w:rFonts w:ascii="Arial" w:hAnsi="Arial" w:cs="Arial"/>
          <w:b/>
          <w:sz w:val="24"/>
          <w:szCs w:val="24"/>
        </w:rPr>
        <w:t>4</w:t>
      </w:r>
    </w:p>
    <w:p w:rsidR="009870EA" w:rsidRPr="00711DB5" w:rsidRDefault="009870EA" w:rsidP="00CF32D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97F6F" w:rsidRPr="00B97F6F" w:rsidRDefault="00B97F6F" w:rsidP="00CF32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760">
        <w:rPr>
          <w:rFonts w:ascii="Arial" w:hAnsi="Arial" w:cs="Arial"/>
          <w:b/>
          <w:bCs/>
          <w:i/>
          <w:iCs/>
          <w:sz w:val="24"/>
          <w:szCs w:val="24"/>
        </w:rPr>
        <w:t>Name of Centre</w:t>
      </w:r>
      <w:r w:rsidR="0067168E" w:rsidRPr="0046176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61760">
        <w:rPr>
          <w:rFonts w:ascii="Arial" w:hAnsi="Arial" w:cs="Arial"/>
          <w:b/>
          <w:bCs/>
          <w:i/>
          <w:iCs/>
          <w:sz w:val="24"/>
          <w:szCs w:val="24"/>
        </w:rPr>
        <w:t>/</w:t>
      </w:r>
      <w:r w:rsidR="0067168E" w:rsidRPr="0046176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F0BC7" w:rsidRPr="00461760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461760">
        <w:rPr>
          <w:rFonts w:ascii="Arial" w:hAnsi="Arial" w:cs="Arial"/>
          <w:b/>
          <w:bCs/>
          <w:i/>
          <w:iCs/>
          <w:sz w:val="24"/>
          <w:szCs w:val="24"/>
        </w:rPr>
        <w:t>tation</w:t>
      </w:r>
      <w:r w:rsidR="000E7EEB" w:rsidRPr="0046176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F0BC7" w:rsidRPr="00461760">
        <w:rPr>
          <w:rFonts w:ascii="Arial" w:hAnsi="Arial" w:cs="Arial"/>
          <w:b/>
          <w:bCs/>
          <w:i/>
          <w:iCs/>
          <w:sz w:val="24"/>
          <w:szCs w:val="24"/>
        </w:rPr>
        <w:t>/</w:t>
      </w:r>
      <w:r w:rsidR="000E7EEB" w:rsidRPr="0046176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051B8A" w:rsidRPr="00461760">
        <w:rPr>
          <w:rFonts w:ascii="Arial" w:hAnsi="Arial" w:cs="Arial"/>
          <w:b/>
          <w:bCs/>
          <w:i/>
          <w:iCs/>
          <w:sz w:val="24"/>
          <w:szCs w:val="24"/>
        </w:rPr>
        <w:t>Unit</w:t>
      </w:r>
      <w:r w:rsidR="00051B8A">
        <w:rPr>
          <w:rFonts w:ascii="Arial" w:hAnsi="Arial" w:cs="Arial"/>
          <w:sz w:val="24"/>
          <w:szCs w:val="24"/>
        </w:rPr>
        <w:t>:</w:t>
      </w:r>
      <w:r w:rsidRPr="00B97F6F">
        <w:rPr>
          <w:rFonts w:ascii="Arial" w:hAnsi="Arial" w:cs="Arial"/>
          <w:sz w:val="24"/>
          <w:szCs w:val="24"/>
        </w:rPr>
        <w:t xml:space="preserve"> ………………………………………………………….</w:t>
      </w:r>
    </w:p>
    <w:p w:rsidR="00B97F6F" w:rsidRPr="001C0B3B" w:rsidRDefault="00B97F6F" w:rsidP="00CF32D9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880E00" w:rsidRPr="004B0C2E" w:rsidRDefault="004E0BE3" w:rsidP="00CF32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B0C2E">
        <w:rPr>
          <w:rFonts w:ascii="Arial" w:hAnsi="Arial" w:cs="Arial"/>
          <w:b/>
          <w:bCs/>
          <w:sz w:val="24"/>
          <w:szCs w:val="24"/>
        </w:rPr>
        <w:t xml:space="preserve">Table 1: </w:t>
      </w:r>
      <w:r w:rsidR="002069D5" w:rsidRPr="004B0C2E">
        <w:rPr>
          <w:rFonts w:ascii="Arial" w:hAnsi="Arial" w:cs="Arial"/>
          <w:b/>
          <w:sz w:val="24"/>
          <w:szCs w:val="24"/>
        </w:rPr>
        <w:t xml:space="preserve">Extension </w:t>
      </w:r>
      <w:r w:rsidR="00D07357">
        <w:rPr>
          <w:rFonts w:ascii="Arial" w:hAnsi="Arial" w:cs="Arial"/>
          <w:b/>
          <w:sz w:val="24"/>
          <w:szCs w:val="24"/>
        </w:rPr>
        <w:t>A</w:t>
      </w:r>
      <w:r w:rsidR="002069D5" w:rsidRPr="004B0C2E">
        <w:rPr>
          <w:rFonts w:ascii="Arial" w:hAnsi="Arial" w:cs="Arial"/>
          <w:b/>
          <w:sz w:val="24"/>
          <w:szCs w:val="24"/>
        </w:rPr>
        <w:t>ctivit</w:t>
      </w:r>
      <w:r w:rsidR="00D07357">
        <w:rPr>
          <w:rFonts w:ascii="Arial" w:hAnsi="Arial" w:cs="Arial"/>
          <w:b/>
          <w:sz w:val="24"/>
          <w:szCs w:val="24"/>
        </w:rPr>
        <w:t>ies</w:t>
      </w:r>
      <w:r w:rsidR="00723C1F" w:rsidRPr="004B0C2E">
        <w:rPr>
          <w:rFonts w:ascii="Arial" w:hAnsi="Arial" w:cs="Arial"/>
          <w:b/>
          <w:sz w:val="24"/>
          <w:szCs w:val="24"/>
        </w:rPr>
        <w:t xml:space="preserve"> </w:t>
      </w:r>
      <w:r w:rsidR="00144AD1" w:rsidRPr="00D07357">
        <w:rPr>
          <w:rFonts w:ascii="Arial" w:hAnsi="Arial" w:cs="Arial"/>
          <w:b/>
          <w:sz w:val="24"/>
          <w:szCs w:val="24"/>
        </w:rPr>
        <w:t>organized</w:t>
      </w:r>
      <w:r w:rsidR="00144AD1">
        <w:rPr>
          <w:rFonts w:ascii="Arial" w:hAnsi="Arial" w:cs="Arial"/>
          <w:b/>
          <w:sz w:val="24"/>
          <w:szCs w:val="24"/>
        </w:rPr>
        <w:t xml:space="preserve"> </w:t>
      </w:r>
    </w:p>
    <w:p w:rsidR="006C4B9B" w:rsidRPr="001F137B" w:rsidRDefault="006C4B9B" w:rsidP="00CF32D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487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4952"/>
        <w:gridCol w:w="1735"/>
        <w:gridCol w:w="731"/>
        <w:gridCol w:w="821"/>
        <w:gridCol w:w="943"/>
      </w:tblGrid>
      <w:tr w:rsidR="00203D75" w:rsidRPr="00D6760F" w:rsidTr="006A5582">
        <w:tc>
          <w:tcPr>
            <w:tcW w:w="2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 w:rsidRPr="00D6760F">
              <w:rPr>
                <w:rFonts w:ascii="Arial" w:hAnsi="Arial" w:cs="Arial"/>
                <w:b/>
              </w:rPr>
              <w:t>S.</w:t>
            </w:r>
          </w:p>
          <w:p w:rsidR="00203D75" w:rsidRPr="00D6760F" w:rsidRDefault="00203D75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7F7BEB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/>
              </w:rPr>
              <w:t>Extension activit</w:t>
            </w:r>
            <w:r w:rsidR="007F7BEB">
              <w:rPr>
                <w:rFonts w:ascii="Arial" w:hAnsi="Arial" w:cs="Arial"/>
                <w:b/>
              </w:rPr>
              <w:t>ies</w:t>
            </w:r>
          </w:p>
        </w:tc>
        <w:tc>
          <w:tcPr>
            <w:tcW w:w="9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8223C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/>
              </w:rPr>
              <w:t>No. of activit</w:t>
            </w:r>
            <w:r w:rsidR="00993D78" w:rsidRPr="00D6760F">
              <w:rPr>
                <w:rFonts w:ascii="Arial" w:hAnsi="Arial" w:cs="Arial"/>
                <w:b/>
              </w:rPr>
              <w:t>ies</w:t>
            </w:r>
            <w:r w:rsidRPr="00D6760F">
              <w:rPr>
                <w:rFonts w:ascii="Arial" w:hAnsi="Arial" w:cs="Arial"/>
                <w:b/>
              </w:rPr>
              <w:t xml:space="preserve"> /</w:t>
            </w:r>
            <w:r w:rsidR="008223C6">
              <w:rPr>
                <w:rFonts w:ascii="Arial" w:hAnsi="Arial" w:cs="Arial"/>
                <w:b/>
              </w:rPr>
              <w:t xml:space="preserve"> </w:t>
            </w:r>
            <w:r w:rsidRPr="00D6760F">
              <w:rPr>
                <w:rFonts w:ascii="Arial" w:hAnsi="Arial" w:cs="Arial"/>
                <w:b/>
              </w:rPr>
              <w:t>Area (ha.)</w:t>
            </w:r>
          </w:p>
        </w:tc>
        <w:tc>
          <w:tcPr>
            <w:tcW w:w="129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 w:rsidRPr="00D6760F">
              <w:rPr>
                <w:rFonts w:ascii="Arial" w:hAnsi="Arial" w:cs="Arial"/>
                <w:b/>
              </w:rPr>
              <w:t>No. of beneficiar</w:t>
            </w:r>
            <w:r w:rsidR="00993D78" w:rsidRPr="00D6760F">
              <w:rPr>
                <w:rFonts w:ascii="Arial" w:hAnsi="Arial" w:cs="Arial"/>
                <w:b/>
              </w:rPr>
              <w:t>ies</w:t>
            </w:r>
          </w:p>
        </w:tc>
      </w:tr>
      <w:tr w:rsidR="00203D75" w:rsidRPr="00D6760F" w:rsidTr="006A5582">
        <w:tc>
          <w:tcPr>
            <w:tcW w:w="22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Male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Female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Total</w:t>
            </w:r>
          </w:p>
        </w:tc>
      </w:tr>
      <w:tr w:rsidR="00203D75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 xml:space="preserve">On campus </w:t>
            </w:r>
            <w:r w:rsidR="00B30A74" w:rsidRPr="00D6760F">
              <w:rPr>
                <w:rFonts w:ascii="Arial" w:hAnsi="Arial" w:cs="Arial"/>
                <w:bCs/>
              </w:rPr>
              <w:t>Farmers</w:t>
            </w:r>
            <w:r w:rsidR="00A52150">
              <w:rPr>
                <w:rFonts w:ascii="Arial" w:hAnsi="Arial" w:cs="Arial"/>
                <w:bCs/>
              </w:rPr>
              <w:t>’</w:t>
            </w:r>
            <w:r w:rsidR="00B30A74" w:rsidRPr="00D6760F">
              <w:rPr>
                <w:rFonts w:ascii="Arial" w:hAnsi="Arial" w:cs="Arial"/>
                <w:bCs/>
              </w:rPr>
              <w:t xml:space="preserve"> </w:t>
            </w:r>
            <w:r w:rsidRPr="00D6760F">
              <w:rPr>
                <w:rFonts w:ascii="Arial" w:hAnsi="Arial" w:cs="Arial"/>
                <w:bCs/>
              </w:rPr>
              <w:t xml:space="preserve">Training </w:t>
            </w:r>
            <w:proofErr w:type="spellStart"/>
            <w:r w:rsidRPr="00D6760F">
              <w:rPr>
                <w:rFonts w:ascii="Arial" w:hAnsi="Arial" w:cs="Arial"/>
                <w:bCs/>
              </w:rPr>
              <w:t>programme</w:t>
            </w:r>
            <w:proofErr w:type="spellEnd"/>
            <w:r w:rsidRPr="00D6760F">
              <w:rPr>
                <w:rFonts w:ascii="Arial" w:hAnsi="Arial" w:cs="Arial"/>
                <w:bCs/>
              </w:rPr>
              <w:t xml:space="preserve"> </w:t>
            </w:r>
            <w:r w:rsidR="0004196F" w:rsidRPr="00D6760F">
              <w:rPr>
                <w:rFonts w:ascii="Arial" w:hAnsi="Arial" w:cs="Arial"/>
                <w:bCs/>
              </w:rPr>
              <w:t>(inclusive of all)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rPr>
                <w:rFonts w:ascii="Arial" w:hAnsi="Arial" w:cs="Arial"/>
                <w:bCs/>
              </w:rPr>
            </w:pPr>
          </w:p>
        </w:tc>
      </w:tr>
      <w:tr w:rsidR="00203D75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 xml:space="preserve">Off campus </w:t>
            </w:r>
            <w:r w:rsidR="00B30A74" w:rsidRPr="00D6760F">
              <w:rPr>
                <w:rFonts w:ascii="Arial" w:hAnsi="Arial" w:cs="Arial"/>
                <w:bCs/>
              </w:rPr>
              <w:t>Farmers</w:t>
            </w:r>
            <w:r w:rsidR="00A52150">
              <w:rPr>
                <w:rFonts w:ascii="Arial" w:hAnsi="Arial" w:cs="Arial"/>
                <w:bCs/>
              </w:rPr>
              <w:t>’</w:t>
            </w:r>
            <w:r w:rsidR="00B30A74" w:rsidRPr="00D6760F">
              <w:rPr>
                <w:rFonts w:ascii="Arial" w:hAnsi="Arial" w:cs="Arial"/>
                <w:bCs/>
              </w:rPr>
              <w:t xml:space="preserve"> </w:t>
            </w:r>
            <w:r w:rsidRPr="00D6760F">
              <w:rPr>
                <w:rFonts w:ascii="Arial" w:hAnsi="Arial" w:cs="Arial"/>
                <w:bCs/>
              </w:rPr>
              <w:t xml:space="preserve">Training </w:t>
            </w:r>
            <w:proofErr w:type="spellStart"/>
            <w:r w:rsidRPr="00D6760F">
              <w:rPr>
                <w:rFonts w:ascii="Arial" w:hAnsi="Arial" w:cs="Arial"/>
                <w:bCs/>
              </w:rPr>
              <w:t>programme</w:t>
            </w:r>
            <w:proofErr w:type="spellEnd"/>
            <w:r w:rsidR="0004196F" w:rsidRPr="00D6760F">
              <w:rPr>
                <w:rFonts w:ascii="Arial" w:hAnsi="Arial" w:cs="Arial"/>
                <w:bCs/>
              </w:rPr>
              <w:t xml:space="preserve"> (inclusive of all)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3D75" w:rsidRPr="00D6760F" w:rsidRDefault="00203D75" w:rsidP="00CF32D9">
            <w:pPr>
              <w:rPr>
                <w:rFonts w:ascii="Arial" w:hAnsi="Arial" w:cs="Arial"/>
                <w:bCs/>
              </w:rPr>
            </w:pPr>
          </w:p>
        </w:tc>
      </w:tr>
      <w:tr w:rsidR="00347E8C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Training for Extension functionaries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</w:tr>
      <w:tr w:rsidR="00347E8C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Farmers' day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</w:tr>
      <w:tr w:rsidR="00347E8C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Field day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</w:tr>
      <w:tr w:rsidR="00347E8C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  <w:proofErr w:type="spellStart"/>
            <w:r w:rsidRPr="00D6760F">
              <w:rPr>
                <w:rFonts w:ascii="Arial" w:hAnsi="Arial" w:cs="Arial"/>
                <w:bCs/>
              </w:rPr>
              <w:t>Agril</w:t>
            </w:r>
            <w:proofErr w:type="spellEnd"/>
            <w:r w:rsidRPr="00D6760F">
              <w:rPr>
                <w:rFonts w:ascii="Arial" w:hAnsi="Arial" w:cs="Arial"/>
                <w:bCs/>
              </w:rPr>
              <w:t>. Fair</w:t>
            </w:r>
            <w:r w:rsidR="00D51BEA">
              <w:rPr>
                <w:rFonts w:ascii="Arial" w:hAnsi="Arial" w:cs="Arial"/>
                <w:bCs/>
              </w:rPr>
              <w:t>/</w:t>
            </w:r>
            <w:proofErr w:type="spellStart"/>
            <w:r w:rsidR="00D51BEA">
              <w:rPr>
                <w:rFonts w:ascii="Arial" w:hAnsi="Arial" w:cs="Arial"/>
                <w:bCs/>
              </w:rPr>
              <w:t>Kishan</w:t>
            </w:r>
            <w:proofErr w:type="spellEnd"/>
            <w:r w:rsidR="00D51BEA">
              <w:rPr>
                <w:rFonts w:ascii="Arial" w:hAnsi="Arial" w:cs="Arial"/>
                <w:bCs/>
              </w:rPr>
              <w:t xml:space="preserve"> Mela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</w:tr>
      <w:tr w:rsidR="00347E8C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  <w:proofErr w:type="spellStart"/>
            <w:r w:rsidRPr="00D6760F">
              <w:rPr>
                <w:rFonts w:ascii="Arial" w:hAnsi="Arial" w:cs="Arial"/>
                <w:bCs/>
              </w:rPr>
              <w:t>Agril</w:t>
            </w:r>
            <w:proofErr w:type="spellEnd"/>
            <w:r w:rsidRPr="00D6760F">
              <w:rPr>
                <w:rFonts w:ascii="Arial" w:hAnsi="Arial" w:cs="Arial"/>
                <w:bCs/>
              </w:rPr>
              <w:t>. Exhibition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</w:tr>
      <w:tr w:rsidR="00347E8C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 xml:space="preserve">Farmer </w:t>
            </w:r>
            <w:proofErr w:type="spellStart"/>
            <w:r w:rsidRPr="00D6760F">
              <w:rPr>
                <w:rFonts w:ascii="Arial" w:hAnsi="Arial" w:cs="Arial"/>
                <w:bCs/>
              </w:rPr>
              <w:t>shibir</w:t>
            </w:r>
            <w:proofErr w:type="spellEnd"/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</w:tr>
      <w:tr w:rsidR="00347E8C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 xml:space="preserve">Farm women </w:t>
            </w:r>
            <w:proofErr w:type="spellStart"/>
            <w:r w:rsidRPr="00D6760F">
              <w:rPr>
                <w:rFonts w:ascii="Arial" w:hAnsi="Arial" w:cs="Arial"/>
                <w:bCs/>
              </w:rPr>
              <w:t>shibir</w:t>
            </w:r>
            <w:proofErr w:type="spellEnd"/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E8C" w:rsidRPr="00D6760F" w:rsidRDefault="00347E8C" w:rsidP="00CF32D9">
            <w:pPr>
              <w:rPr>
                <w:rFonts w:ascii="Arial" w:hAnsi="Arial" w:cs="Arial"/>
                <w:bCs/>
              </w:rPr>
            </w:pPr>
          </w:p>
        </w:tc>
      </w:tr>
      <w:tr w:rsidR="00CF32D9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Farmers' meeting/</w:t>
            </w:r>
            <w:proofErr w:type="spellStart"/>
            <w:r w:rsidRPr="00D6760F">
              <w:rPr>
                <w:rFonts w:ascii="Arial" w:hAnsi="Arial" w:cs="Arial"/>
                <w:bCs/>
              </w:rPr>
              <w:t>Krushi</w:t>
            </w:r>
            <w:proofErr w:type="spellEnd"/>
            <w:r w:rsidRPr="00D6760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60F">
              <w:rPr>
                <w:rFonts w:ascii="Arial" w:hAnsi="Arial" w:cs="Arial"/>
                <w:bCs/>
              </w:rPr>
              <w:t>gosthi</w:t>
            </w:r>
            <w:proofErr w:type="spellEnd"/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</w:tr>
      <w:tr w:rsidR="00CF32D9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Front Line Demonstrations</w:t>
            </w:r>
            <w:r w:rsidR="00B97F6F">
              <w:rPr>
                <w:rFonts w:ascii="Arial" w:hAnsi="Arial" w:cs="Arial"/>
                <w:bCs/>
              </w:rPr>
              <w:t xml:space="preserve"> </w:t>
            </w:r>
            <w:r w:rsidR="00B97F6F" w:rsidRPr="00E241F1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B97F6F" w:rsidRPr="00E241F1">
              <w:rPr>
                <w:rFonts w:ascii="Arial" w:hAnsi="Arial" w:cs="Arial"/>
                <w:bCs/>
                <w:highlight w:val="yellow"/>
              </w:rPr>
              <w:t>KVK</w:t>
            </w:r>
            <w:r w:rsidR="006B3687">
              <w:rPr>
                <w:rFonts w:ascii="Arial" w:hAnsi="Arial" w:cs="Arial"/>
                <w:bCs/>
                <w:highlight w:val="yellow"/>
              </w:rPr>
              <w:t>s</w:t>
            </w:r>
            <w:proofErr w:type="spellEnd"/>
            <w:r w:rsidR="009034D7">
              <w:rPr>
                <w:rFonts w:ascii="Arial" w:hAnsi="Arial" w:cs="Arial"/>
                <w:bCs/>
                <w:highlight w:val="yellow"/>
              </w:rPr>
              <w:t xml:space="preserve"> only</w:t>
            </w:r>
            <w:r w:rsidR="00B97F6F" w:rsidRPr="00E241F1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</w:tr>
      <w:tr w:rsidR="00CF32D9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Adaptive trials</w:t>
            </w:r>
            <w:r w:rsidR="00B97F6F">
              <w:rPr>
                <w:rFonts w:ascii="Arial" w:hAnsi="Arial" w:cs="Arial"/>
                <w:bCs/>
              </w:rPr>
              <w:t xml:space="preserve"> </w:t>
            </w:r>
            <w:r w:rsidR="00B97F6F" w:rsidRPr="00E241F1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B97F6F" w:rsidRPr="00E241F1">
              <w:rPr>
                <w:rFonts w:ascii="Arial" w:hAnsi="Arial" w:cs="Arial"/>
                <w:bCs/>
                <w:highlight w:val="yellow"/>
              </w:rPr>
              <w:t>KVK</w:t>
            </w:r>
            <w:r w:rsidR="006B3687">
              <w:rPr>
                <w:rFonts w:ascii="Arial" w:hAnsi="Arial" w:cs="Arial"/>
                <w:bCs/>
                <w:highlight w:val="yellow"/>
              </w:rPr>
              <w:t>s</w:t>
            </w:r>
            <w:proofErr w:type="spellEnd"/>
            <w:r w:rsidR="009034D7">
              <w:rPr>
                <w:rFonts w:ascii="Arial" w:hAnsi="Arial" w:cs="Arial"/>
                <w:bCs/>
                <w:highlight w:val="yellow"/>
              </w:rPr>
              <w:t xml:space="preserve"> only</w:t>
            </w:r>
            <w:r w:rsidR="00B97F6F" w:rsidRPr="00E241F1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</w:tr>
      <w:tr w:rsidR="00CF32D9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On Farm Trials</w:t>
            </w:r>
            <w:r w:rsidR="00B97F6F">
              <w:rPr>
                <w:rFonts w:ascii="Arial" w:hAnsi="Arial" w:cs="Arial"/>
                <w:bCs/>
              </w:rPr>
              <w:t xml:space="preserve"> </w:t>
            </w:r>
            <w:r w:rsidR="00B97F6F" w:rsidRPr="00E241F1">
              <w:rPr>
                <w:rFonts w:ascii="Arial" w:hAnsi="Arial" w:cs="Arial"/>
                <w:bCs/>
                <w:highlight w:val="yellow"/>
              </w:rPr>
              <w:t>(</w:t>
            </w:r>
            <w:proofErr w:type="spellStart"/>
            <w:r w:rsidR="00B97F6F" w:rsidRPr="00E241F1">
              <w:rPr>
                <w:rFonts w:ascii="Arial" w:hAnsi="Arial" w:cs="Arial"/>
                <w:bCs/>
                <w:highlight w:val="yellow"/>
              </w:rPr>
              <w:t>KVK</w:t>
            </w:r>
            <w:r w:rsidR="006B3687">
              <w:rPr>
                <w:rFonts w:ascii="Arial" w:hAnsi="Arial" w:cs="Arial"/>
                <w:bCs/>
                <w:highlight w:val="yellow"/>
              </w:rPr>
              <w:t>s</w:t>
            </w:r>
            <w:proofErr w:type="spellEnd"/>
            <w:r w:rsidR="009034D7">
              <w:rPr>
                <w:rFonts w:ascii="Arial" w:hAnsi="Arial" w:cs="Arial"/>
                <w:bCs/>
                <w:highlight w:val="yellow"/>
              </w:rPr>
              <w:t xml:space="preserve"> only</w:t>
            </w:r>
            <w:r w:rsidR="00B97F6F" w:rsidRPr="00E241F1">
              <w:rPr>
                <w:rFonts w:ascii="Arial" w:hAnsi="Arial" w:cs="Arial"/>
                <w:bCs/>
                <w:highlight w:val="yellow"/>
              </w:rPr>
              <w:t>)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</w:tr>
      <w:tr w:rsidR="00CF32D9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Educational Tour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32D9" w:rsidRPr="00D6760F" w:rsidRDefault="00CF32D9" w:rsidP="00CF32D9">
            <w:pPr>
              <w:rPr>
                <w:rFonts w:ascii="Arial" w:hAnsi="Arial" w:cs="Arial"/>
                <w:bCs/>
              </w:rPr>
            </w:pPr>
          </w:p>
        </w:tc>
      </w:tr>
      <w:tr w:rsidR="00B16FAB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6F1E3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ure visit</w:t>
            </w:r>
            <w:r w:rsidR="001629A1" w:rsidRPr="001629A1">
              <w:rPr>
                <w:rFonts w:ascii="Arial" w:hAnsi="Arial" w:cs="Arial"/>
                <w:bCs/>
              </w:rPr>
              <w:t xml:space="preserve"> of the farmers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</w:tr>
      <w:tr w:rsidR="00B16FAB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6F1E3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 xml:space="preserve">Field </w:t>
            </w:r>
            <w:r w:rsidR="000E4736">
              <w:rPr>
                <w:rFonts w:ascii="Arial" w:hAnsi="Arial" w:cs="Arial"/>
                <w:bCs/>
              </w:rPr>
              <w:t>/</w:t>
            </w:r>
            <w:proofErr w:type="spellStart"/>
            <w:r w:rsidR="000E4736">
              <w:rPr>
                <w:rFonts w:ascii="Arial" w:hAnsi="Arial" w:cs="Arial"/>
                <w:bCs/>
              </w:rPr>
              <w:t>FLD</w:t>
            </w:r>
            <w:proofErr w:type="spellEnd"/>
            <w:r w:rsidR="000E4736">
              <w:rPr>
                <w:rFonts w:ascii="Arial" w:hAnsi="Arial" w:cs="Arial"/>
                <w:bCs/>
              </w:rPr>
              <w:t xml:space="preserve"> </w:t>
            </w:r>
            <w:r w:rsidRPr="00D6760F">
              <w:rPr>
                <w:rFonts w:ascii="Arial" w:hAnsi="Arial" w:cs="Arial"/>
                <w:bCs/>
              </w:rPr>
              <w:t>Visit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</w:tr>
      <w:tr w:rsidR="00B16FAB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6F1E3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Diagnostic team visit on farmers' field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</w:tr>
      <w:tr w:rsidR="00B16FAB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6F1E3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6A5582">
            <w:pPr>
              <w:ind w:right="-108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 xml:space="preserve">Veterinary Clinic Camp/Animal Husbandry </w:t>
            </w:r>
            <w:proofErr w:type="spellStart"/>
            <w:r w:rsidRPr="00D6760F">
              <w:rPr>
                <w:rFonts w:ascii="Arial" w:hAnsi="Arial" w:cs="Arial"/>
                <w:bCs/>
              </w:rPr>
              <w:t>Shibir</w:t>
            </w:r>
            <w:proofErr w:type="spellEnd"/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</w:tr>
      <w:tr w:rsidR="00B16FAB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6F1E3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DE0BE2">
            <w:pPr>
              <w:overflowPunct w:val="0"/>
              <w:autoSpaceDE w:val="0"/>
              <w:autoSpaceDN w:val="0"/>
              <w:adjustRightInd w:val="0"/>
              <w:ind w:left="-24" w:right="-55"/>
              <w:textAlignment w:val="baseline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Text SMS sent on farmers' mobile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</w:tr>
      <w:tr w:rsidR="00B16FAB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6F1E3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170417" w:rsidP="00DE0B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8B3595">
              <w:rPr>
                <w:rFonts w:ascii="Arial" w:hAnsi="Arial" w:cs="Arial"/>
                <w:bCs/>
              </w:rPr>
              <w:t>dvisory service</w:t>
            </w:r>
            <w:r>
              <w:rPr>
                <w:rFonts w:ascii="Arial" w:hAnsi="Arial" w:cs="Arial"/>
                <w:bCs/>
              </w:rPr>
              <w:t>s</w:t>
            </w:r>
            <w:r w:rsidR="0032204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="00B16FAB" w:rsidRPr="00D6760F">
              <w:rPr>
                <w:rFonts w:ascii="Arial" w:hAnsi="Arial" w:cs="Arial"/>
                <w:bCs/>
              </w:rPr>
              <w:t>Telephonic</w:t>
            </w:r>
            <w:r w:rsidR="001629A1" w:rsidRPr="001629A1">
              <w:rPr>
                <w:rFonts w:ascii="Arial" w:hAnsi="Arial" w:cs="Arial"/>
                <w:bCs/>
              </w:rPr>
              <w:t>/ e-</w:t>
            </w:r>
            <w:proofErr w:type="spellStart"/>
            <w:r w:rsidR="001629A1" w:rsidRPr="001629A1">
              <w:rPr>
                <w:rFonts w:ascii="Arial" w:hAnsi="Arial" w:cs="Arial"/>
                <w:bCs/>
              </w:rPr>
              <w:t>mail</w:t>
            </w:r>
            <w:r>
              <w:rPr>
                <w:rFonts w:ascii="Arial" w:hAnsi="Arial" w:cs="Arial"/>
                <w:bCs/>
              </w:rPr>
              <w:t>,Socil</w:t>
            </w:r>
            <w:proofErr w:type="spellEnd"/>
            <w:r>
              <w:rPr>
                <w:rFonts w:ascii="Arial" w:hAnsi="Arial" w:cs="Arial"/>
                <w:bCs/>
              </w:rPr>
              <w:t xml:space="preserve"> media, website </w:t>
            </w:r>
            <w:r w:rsidR="00B16FAB" w:rsidRPr="00D6760F">
              <w:rPr>
                <w:rFonts w:ascii="Arial" w:hAnsi="Arial" w:cs="Arial"/>
                <w:bCs/>
              </w:rPr>
              <w:t xml:space="preserve"> guidance </w:t>
            </w:r>
            <w:r w:rsidR="008F4759">
              <w:rPr>
                <w:rFonts w:ascii="Arial" w:hAnsi="Arial" w:cs="Arial"/>
                <w:bCs/>
              </w:rPr>
              <w:t>)</w:t>
            </w:r>
            <w:bookmarkStart w:id="0" w:name="_GoBack"/>
            <w:bookmarkEnd w:id="0"/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</w:tr>
      <w:tr w:rsidR="00B16FAB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6F1E3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5519C7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Letter correspondence</w:t>
            </w:r>
            <w:r>
              <w:rPr>
                <w:rFonts w:ascii="Arial" w:hAnsi="Arial" w:cs="Arial"/>
                <w:bCs/>
              </w:rPr>
              <w:t xml:space="preserve"> guidance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overflowPunct w:val="0"/>
              <w:autoSpaceDE w:val="0"/>
              <w:autoSpaceDN w:val="0"/>
              <w:adjustRightInd w:val="0"/>
              <w:ind w:left="-24" w:right="-55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overflowPunct w:val="0"/>
              <w:autoSpaceDE w:val="0"/>
              <w:autoSpaceDN w:val="0"/>
              <w:adjustRightInd w:val="0"/>
              <w:ind w:left="-24" w:right="-55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overflowPunct w:val="0"/>
              <w:autoSpaceDE w:val="0"/>
              <w:autoSpaceDN w:val="0"/>
              <w:adjustRightInd w:val="0"/>
              <w:ind w:left="-24" w:right="-55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overflowPunct w:val="0"/>
              <w:autoSpaceDE w:val="0"/>
              <w:autoSpaceDN w:val="0"/>
              <w:adjustRightInd w:val="0"/>
              <w:ind w:left="-24" w:right="-55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B16FAB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6F1E3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DE0BE2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Press-notes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</w:tr>
      <w:tr w:rsidR="00B16FAB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6F1E3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DE0BE2">
            <w:pPr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Articles in vernacular Newspapers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</w:tr>
      <w:tr w:rsidR="00B16FAB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042BBD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DE0BE2">
            <w:pPr>
              <w:ind w:right="-108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 xml:space="preserve">Visitors (dignitaries, officers, farmers, students) 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FAB" w:rsidRPr="00D6760F" w:rsidRDefault="00B16FAB" w:rsidP="00CF32D9">
            <w:pPr>
              <w:rPr>
                <w:rFonts w:ascii="Arial" w:hAnsi="Arial" w:cs="Arial"/>
                <w:bCs/>
              </w:rPr>
            </w:pPr>
          </w:p>
        </w:tc>
      </w:tr>
      <w:tr w:rsidR="00A340A8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D6760F" w:rsidRDefault="00A340A8" w:rsidP="00D17FF2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A340A8" w:rsidRDefault="00A340A8" w:rsidP="00D17FF2">
            <w:pPr>
              <w:rPr>
                <w:rFonts w:ascii="Arial" w:hAnsi="Arial" w:cs="Arial"/>
                <w:bCs/>
              </w:rPr>
            </w:pPr>
            <w:r w:rsidRPr="00A340A8">
              <w:rPr>
                <w:rFonts w:ascii="Arial" w:hAnsi="Arial" w:cs="Arial"/>
                <w:bCs/>
              </w:rPr>
              <w:t>Film Show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D6760F" w:rsidRDefault="00A340A8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D6760F" w:rsidRDefault="00A340A8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D6760F" w:rsidRDefault="00A340A8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D6760F" w:rsidRDefault="00A340A8" w:rsidP="00CF32D9">
            <w:pPr>
              <w:rPr>
                <w:rFonts w:ascii="Arial" w:hAnsi="Arial" w:cs="Arial"/>
                <w:bCs/>
              </w:rPr>
            </w:pPr>
          </w:p>
        </w:tc>
      </w:tr>
      <w:tr w:rsidR="00A340A8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D6760F" w:rsidRDefault="00A340A8" w:rsidP="00A340A8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A340A8" w:rsidRDefault="00A340A8" w:rsidP="00D17FF2">
            <w:pPr>
              <w:rPr>
                <w:rFonts w:ascii="Arial" w:hAnsi="Arial" w:cs="Arial"/>
                <w:bCs/>
              </w:rPr>
            </w:pPr>
            <w:r w:rsidRPr="00A340A8">
              <w:rPr>
                <w:rFonts w:ascii="Arial" w:hAnsi="Arial" w:cs="Arial"/>
                <w:bCs/>
              </w:rPr>
              <w:t>Celebration of important days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D6760F" w:rsidRDefault="00A340A8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D6760F" w:rsidRDefault="00A340A8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D6760F" w:rsidRDefault="00A340A8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0A8" w:rsidRPr="00D6760F" w:rsidRDefault="00A340A8" w:rsidP="00CF32D9">
            <w:pPr>
              <w:rPr>
                <w:rFonts w:ascii="Arial" w:hAnsi="Arial" w:cs="Arial"/>
                <w:bCs/>
              </w:rPr>
            </w:pPr>
          </w:p>
        </w:tc>
      </w:tr>
      <w:tr w:rsidR="00453B4A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A340A8" w:rsidRDefault="00453B4A" w:rsidP="00453B4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wachht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bhyan</w:t>
            </w:r>
            <w:proofErr w:type="spellEnd"/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</w:tr>
      <w:tr w:rsidR="00453B4A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ind w:right="-91"/>
              <w:rPr>
                <w:rFonts w:ascii="Arial" w:hAnsi="Arial" w:cs="Arial"/>
                <w:bCs/>
              </w:rPr>
            </w:pPr>
            <w:r>
              <w:rPr>
                <w:rFonts w:ascii="Arial" w:hAnsi="Arial" w:cs="Shruti"/>
                <w:bCs/>
              </w:rPr>
              <w:t>28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A340A8" w:rsidRDefault="00453B4A" w:rsidP="00453B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hibition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</w:tr>
      <w:tr w:rsidR="00453B4A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ind w:right="-108"/>
              <w:rPr>
                <w:rFonts w:ascii="Arial" w:hAnsi="Arial" w:cs="Arial"/>
                <w:bCs/>
              </w:rPr>
            </w:pPr>
            <w:r w:rsidRPr="009D00CA">
              <w:rPr>
                <w:rFonts w:ascii="Arial" w:hAnsi="Arial" w:cs="Arial"/>
                <w:bCs/>
              </w:rPr>
              <w:t>Guest lecture Delivered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</w:tr>
      <w:tr w:rsidR="00453B4A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Default="00453B4A" w:rsidP="00453B4A">
            <w:pPr>
              <w:ind w:right="-108"/>
              <w:rPr>
                <w:rFonts w:ascii="Arial" w:hAnsi="Arial" w:cs="Arial"/>
                <w:bCs/>
              </w:rPr>
            </w:pPr>
            <w:r w:rsidRPr="009D00CA">
              <w:rPr>
                <w:rFonts w:ascii="Arial" w:hAnsi="Arial" w:cs="Arial"/>
                <w:bCs/>
              </w:rPr>
              <w:t>Farmers-Scientists Interaction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</w:tr>
      <w:tr w:rsidR="00453B4A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Default="00453B4A" w:rsidP="00453B4A">
            <w:pPr>
              <w:ind w:right="-108"/>
              <w:rPr>
                <w:rFonts w:ascii="Arial" w:hAnsi="Arial" w:cs="Arial"/>
                <w:bCs/>
              </w:rPr>
            </w:pPr>
            <w:r w:rsidRPr="009D00CA">
              <w:rPr>
                <w:rFonts w:ascii="Arial" w:hAnsi="Arial" w:cs="Arial"/>
                <w:bCs/>
              </w:rPr>
              <w:t>Celebration of Technology Week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</w:tr>
      <w:tr w:rsidR="00453B4A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Default="00453B4A" w:rsidP="00453B4A">
            <w:pPr>
              <w:ind w:right="-108"/>
              <w:rPr>
                <w:rFonts w:ascii="Arial" w:hAnsi="Arial" w:cs="Arial"/>
                <w:bCs/>
              </w:rPr>
            </w:pPr>
            <w:r w:rsidRPr="009D00CA">
              <w:rPr>
                <w:rFonts w:ascii="Arial" w:hAnsi="Arial" w:cs="Arial"/>
                <w:bCs/>
              </w:rPr>
              <w:t>Natural Farming Awareness program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</w:tr>
      <w:tr w:rsidR="00453B4A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Default="00453B4A" w:rsidP="00453B4A">
            <w:pPr>
              <w:ind w:right="-108"/>
              <w:rPr>
                <w:rFonts w:ascii="Arial" w:hAnsi="Arial" w:cs="Arial"/>
                <w:bCs/>
              </w:rPr>
            </w:pPr>
            <w:r w:rsidRPr="009D00CA">
              <w:rPr>
                <w:rFonts w:ascii="Arial" w:hAnsi="Arial" w:cs="Arial"/>
                <w:bCs/>
              </w:rPr>
              <w:t xml:space="preserve">Millet awareness </w:t>
            </w:r>
            <w:proofErr w:type="spellStart"/>
            <w:r w:rsidRPr="009D00CA">
              <w:rPr>
                <w:rFonts w:ascii="Arial" w:hAnsi="Arial" w:cs="Arial"/>
                <w:bCs/>
              </w:rPr>
              <w:t>programm</w:t>
            </w:r>
            <w:proofErr w:type="spellEnd"/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</w:tr>
      <w:tr w:rsidR="00453B4A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Default="00453B4A" w:rsidP="00453B4A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Default="00453B4A" w:rsidP="00453B4A">
            <w:pPr>
              <w:ind w:right="-108"/>
              <w:rPr>
                <w:rFonts w:ascii="Arial" w:hAnsi="Arial" w:cs="Arial"/>
                <w:bCs/>
              </w:rPr>
            </w:pPr>
            <w:r w:rsidRPr="009D00CA">
              <w:rPr>
                <w:rFonts w:ascii="Arial" w:hAnsi="Arial" w:cs="Arial"/>
                <w:bCs/>
              </w:rPr>
              <w:t>Soil water sample analysis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</w:tr>
      <w:tr w:rsidR="00453B4A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Default="00453B4A" w:rsidP="00453B4A">
            <w:pPr>
              <w:ind w:right="-108"/>
              <w:rPr>
                <w:rFonts w:ascii="Arial" w:hAnsi="Arial" w:cs="Arial"/>
                <w:bCs/>
              </w:rPr>
            </w:pPr>
            <w:r w:rsidRPr="009D00CA">
              <w:rPr>
                <w:rFonts w:ascii="Arial" w:hAnsi="Arial" w:cs="Arial"/>
                <w:bCs/>
              </w:rPr>
              <w:t>TV talk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</w:tr>
      <w:tr w:rsidR="00453B4A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585BC8" w:rsidRDefault="00453B4A" w:rsidP="00453B4A">
            <w:pPr>
              <w:ind w:right="-108"/>
              <w:rPr>
                <w:rFonts w:ascii="Arial" w:hAnsi="Arial" w:cs="Arial"/>
                <w:bCs/>
              </w:rPr>
            </w:pPr>
            <w:r w:rsidRPr="009D00CA">
              <w:rPr>
                <w:rFonts w:ascii="Arial" w:hAnsi="Arial" w:cs="Arial"/>
                <w:bCs/>
              </w:rPr>
              <w:t>Radio Talk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</w:tr>
      <w:tr w:rsidR="00453B4A" w:rsidRPr="00D6760F" w:rsidTr="006A5582"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Default="00453B4A" w:rsidP="00453B4A">
            <w:pPr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activities (please specify / give details)</w:t>
            </w: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B4A" w:rsidRPr="00D6760F" w:rsidRDefault="00453B4A" w:rsidP="00453B4A">
            <w:pPr>
              <w:rPr>
                <w:rFonts w:ascii="Arial" w:hAnsi="Arial" w:cs="Arial"/>
                <w:bCs/>
              </w:rPr>
            </w:pPr>
          </w:p>
        </w:tc>
      </w:tr>
    </w:tbl>
    <w:p w:rsidR="00E02419" w:rsidRPr="00E15298" w:rsidRDefault="00E02419" w:rsidP="00CF32D9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CF32D9" w:rsidRPr="004B0C2E" w:rsidRDefault="004E0BE3" w:rsidP="00CF3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0C2E">
        <w:rPr>
          <w:rFonts w:ascii="Arial" w:hAnsi="Arial" w:cs="Arial"/>
          <w:b/>
          <w:bCs/>
          <w:sz w:val="24"/>
          <w:szCs w:val="24"/>
        </w:rPr>
        <w:t xml:space="preserve">Table 2: </w:t>
      </w:r>
      <w:r w:rsidR="00CF32D9" w:rsidRPr="004B0C2E">
        <w:rPr>
          <w:rFonts w:ascii="Arial" w:hAnsi="Arial" w:cs="Arial"/>
          <w:b/>
          <w:sz w:val="24"/>
          <w:szCs w:val="24"/>
        </w:rPr>
        <w:t>Seminar</w:t>
      </w:r>
      <w:r w:rsidR="009F65C8" w:rsidRPr="004B0C2E">
        <w:rPr>
          <w:rFonts w:ascii="Arial" w:hAnsi="Arial" w:cs="Arial"/>
          <w:b/>
          <w:sz w:val="24"/>
          <w:szCs w:val="24"/>
        </w:rPr>
        <w:t xml:space="preserve"> </w:t>
      </w:r>
      <w:r w:rsidR="00CF32D9" w:rsidRPr="004B0C2E">
        <w:rPr>
          <w:rFonts w:ascii="Arial" w:hAnsi="Arial" w:cs="Arial"/>
          <w:b/>
          <w:sz w:val="24"/>
          <w:szCs w:val="24"/>
        </w:rPr>
        <w:t>/</w:t>
      </w:r>
      <w:r w:rsidR="009F65C8" w:rsidRPr="004B0C2E">
        <w:rPr>
          <w:rFonts w:ascii="Arial" w:hAnsi="Arial" w:cs="Arial"/>
          <w:b/>
          <w:sz w:val="24"/>
          <w:szCs w:val="24"/>
        </w:rPr>
        <w:t xml:space="preserve"> </w:t>
      </w:r>
      <w:r w:rsidR="00CF32D9" w:rsidRPr="004B0C2E">
        <w:rPr>
          <w:rFonts w:ascii="Arial" w:hAnsi="Arial" w:cs="Arial"/>
          <w:b/>
          <w:sz w:val="24"/>
          <w:szCs w:val="24"/>
        </w:rPr>
        <w:t>Workshop</w:t>
      </w:r>
      <w:r w:rsidR="009F65C8" w:rsidRPr="004B0C2E">
        <w:rPr>
          <w:rFonts w:ascii="Arial" w:hAnsi="Arial" w:cs="Arial"/>
          <w:b/>
          <w:sz w:val="24"/>
          <w:szCs w:val="24"/>
        </w:rPr>
        <w:t xml:space="preserve"> </w:t>
      </w:r>
      <w:r w:rsidR="00CF32D9" w:rsidRPr="004B0C2E">
        <w:rPr>
          <w:rFonts w:ascii="Arial" w:hAnsi="Arial" w:cs="Arial"/>
          <w:b/>
          <w:sz w:val="24"/>
          <w:szCs w:val="24"/>
        </w:rPr>
        <w:t xml:space="preserve">/ Symposium </w:t>
      </w:r>
      <w:r w:rsidR="00144AD1" w:rsidRPr="009259DF">
        <w:rPr>
          <w:rFonts w:ascii="Arial" w:hAnsi="Arial" w:cs="Arial"/>
          <w:b/>
          <w:sz w:val="24"/>
          <w:szCs w:val="24"/>
        </w:rPr>
        <w:t>organized</w:t>
      </w:r>
      <w:r w:rsidR="00144AD1">
        <w:rPr>
          <w:rFonts w:ascii="Arial" w:hAnsi="Arial" w:cs="Arial"/>
          <w:b/>
          <w:sz w:val="24"/>
          <w:szCs w:val="24"/>
        </w:rPr>
        <w:t xml:space="preserve"> </w:t>
      </w:r>
      <w:r w:rsidR="00CF32D9" w:rsidRPr="004B0C2E">
        <w:rPr>
          <w:rFonts w:ascii="Arial" w:hAnsi="Arial" w:cs="Arial"/>
          <w:b/>
          <w:sz w:val="24"/>
          <w:szCs w:val="24"/>
        </w:rPr>
        <w:t xml:space="preserve">for </w:t>
      </w:r>
      <w:r w:rsidR="00CF32D9" w:rsidRPr="009259DF">
        <w:rPr>
          <w:rFonts w:ascii="Arial" w:hAnsi="Arial" w:cs="Arial"/>
          <w:b/>
          <w:sz w:val="24"/>
          <w:szCs w:val="24"/>
          <w:highlight w:val="yellow"/>
        </w:rPr>
        <w:t>Farmers</w:t>
      </w:r>
    </w:p>
    <w:p w:rsidR="00CF32D9" w:rsidRPr="001F137B" w:rsidRDefault="00CF32D9" w:rsidP="00CF32D9">
      <w:pPr>
        <w:spacing w:after="0" w:line="240" w:lineRule="auto"/>
        <w:rPr>
          <w:rFonts w:ascii="Arial" w:hAnsi="Arial" w:cs="Arial"/>
          <w:bCs/>
          <w:sz w:val="10"/>
          <w:szCs w:val="10"/>
        </w:rPr>
      </w:pPr>
    </w:p>
    <w:tbl>
      <w:tblPr>
        <w:tblStyle w:val="TableGrid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7"/>
        <w:gridCol w:w="3323"/>
        <w:gridCol w:w="1290"/>
        <w:gridCol w:w="1290"/>
        <w:gridCol w:w="1456"/>
        <w:gridCol w:w="538"/>
        <w:gridCol w:w="687"/>
        <w:gridCol w:w="730"/>
      </w:tblGrid>
      <w:tr w:rsidR="009034D7" w:rsidRPr="00D6760F" w:rsidTr="009034D7">
        <w:tc>
          <w:tcPr>
            <w:tcW w:w="1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CF32D9" w:rsidRDefault="009034D7" w:rsidP="00CF32D9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 w:rsidRPr="00CF32D9">
              <w:rPr>
                <w:rFonts w:ascii="Arial" w:hAnsi="Arial" w:cs="Arial"/>
                <w:b/>
              </w:rPr>
              <w:t>S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32D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17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CF32D9" w:rsidRDefault="009034D7" w:rsidP="004B0C2E">
            <w:pPr>
              <w:jc w:val="center"/>
              <w:rPr>
                <w:rFonts w:ascii="Arial" w:hAnsi="Arial" w:cs="Arial"/>
                <w:b/>
              </w:rPr>
            </w:pPr>
            <w:r w:rsidRPr="00CF32D9">
              <w:rPr>
                <w:rFonts w:ascii="Arial" w:hAnsi="Arial" w:cs="Arial"/>
                <w:b/>
              </w:rPr>
              <w:t>Title / topic of Semina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32D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32D9">
              <w:rPr>
                <w:rFonts w:ascii="Arial" w:hAnsi="Arial" w:cs="Arial"/>
                <w:b/>
              </w:rPr>
              <w:t>Worksho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32D9">
              <w:rPr>
                <w:rFonts w:ascii="Arial" w:hAnsi="Arial" w:cs="Arial"/>
                <w:b/>
              </w:rPr>
              <w:t>/ Symposium</w:t>
            </w:r>
          </w:p>
        </w:tc>
        <w:tc>
          <w:tcPr>
            <w:tcW w:w="6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CF32D9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CF32D9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</w:t>
            </w:r>
          </w:p>
        </w:tc>
        <w:tc>
          <w:tcPr>
            <w:tcW w:w="7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CF32D9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 with</w:t>
            </w:r>
          </w:p>
        </w:tc>
        <w:tc>
          <w:tcPr>
            <w:tcW w:w="10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CF32D9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 w:rsidRPr="00D6760F">
              <w:rPr>
                <w:rFonts w:ascii="Arial" w:hAnsi="Arial" w:cs="Arial"/>
                <w:b/>
              </w:rPr>
              <w:t>No. of beneficiaries</w:t>
            </w:r>
          </w:p>
        </w:tc>
      </w:tr>
      <w:tr w:rsidR="009034D7" w:rsidRPr="00D6760F" w:rsidTr="009034D7">
        <w:tc>
          <w:tcPr>
            <w:tcW w:w="19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034D7">
            <w:pPr>
              <w:ind w:left="-116" w:right="-110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Male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034D7">
            <w:pPr>
              <w:ind w:left="-116" w:right="-110"/>
              <w:jc w:val="center"/>
              <w:rPr>
                <w:rFonts w:ascii="Arial" w:hAnsi="Arial" w:cs="Arial"/>
                <w:bCs/>
              </w:rPr>
            </w:pPr>
            <w:r w:rsidRPr="009034D7"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034D7">
            <w:pPr>
              <w:ind w:left="-116" w:right="-110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Total</w:t>
            </w:r>
          </w:p>
        </w:tc>
      </w:tr>
      <w:tr w:rsidR="00E241F1" w:rsidRPr="00D6760F" w:rsidTr="009034D7">
        <w:tc>
          <w:tcPr>
            <w:tcW w:w="1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4668E7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</w:tr>
      <w:tr w:rsidR="00E241F1" w:rsidRPr="00D6760F" w:rsidTr="009034D7">
        <w:tc>
          <w:tcPr>
            <w:tcW w:w="1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4668E7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1F1" w:rsidRPr="00D6760F" w:rsidRDefault="00E241F1" w:rsidP="00CF32D9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652C6" w:rsidRDefault="00E652C6" w:rsidP="009034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034D7" w:rsidRDefault="009034D7" w:rsidP="009034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0C2E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9D5EFE">
        <w:rPr>
          <w:rFonts w:ascii="Arial" w:hAnsi="Arial" w:cs="Arial"/>
          <w:b/>
          <w:bCs/>
          <w:sz w:val="24"/>
          <w:szCs w:val="24"/>
        </w:rPr>
        <w:t>3</w:t>
      </w:r>
      <w:r w:rsidRPr="004B0C2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B0C2E">
        <w:rPr>
          <w:rFonts w:ascii="Arial" w:hAnsi="Arial" w:cs="Arial"/>
          <w:b/>
          <w:sz w:val="24"/>
          <w:szCs w:val="24"/>
        </w:rPr>
        <w:t xml:space="preserve">Seminar / Workshop / </w:t>
      </w:r>
      <w:r>
        <w:rPr>
          <w:rFonts w:ascii="Arial" w:hAnsi="Arial" w:cs="Arial"/>
          <w:b/>
          <w:sz w:val="24"/>
          <w:szCs w:val="24"/>
        </w:rPr>
        <w:t xml:space="preserve">Interface </w:t>
      </w:r>
      <w:r w:rsidR="00E30E92" w:rsidRPr="009259DF">
        <w:rPr>
          <w:rFonts w:ascii="Arial" w:hAnsi="Arial" w:cs="Arial"/>
          <w:b/>
          <w:sz w:val="24"/>
          <w:szCs w:val="24"/>
        </w:rPr>
        <w:t>organized</w:t>
      </w:r>
      <w:r w:rsidR="00E30E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or </w:t>
      </w:r>
      <w:r w:rsidRPr="009259DF">
        <w:rPr>
          <w:rFonts w:ascii="Arial" w:hAnsi="Arial" w:cs="Arial"/>
          <w:b/>
          <w:sz w:val="24"/>
          <w:szCs w:val="24"/>
          <w:highlight w:val="yellow"/>
        </w:rPr>
        <w:t>Extension functionaries</w:t>
      </w:r>
      <w:r w:rsidRPr="004B0C2E">
        <w:rPr>
          <w:rFonts w:ascii="Arial" w:hAnsi="Arial" w:cs="Arial"/>
          <w:b/>
          <w:sz w:val="24"/>
          <w:szCs w:val="24"/>
        </w:rPr>
        <w:t xml:space="preserve"> </w:t>
      </w:r>
    </w:p>
    <w:p w:rsidR="009034D7" w:rsidRPr="001F137B" w:rsidRDefault="009034D7" w:rsidP="009034D7">
      <w:pPr>
        <w:spacing w:after="0" w:line="240" w:lineRule="auto"/>
        <w:rPr>
          <w:rFonts w:ascii="Arial" w:hAnsi="Arial" w:cs="Arial"/>
          <w:bCs/>
          <w:sz w:val="10"/>
          <w:szCs w:val="10"/>
        </w:rPr>
      </w:pPr>
    </w:p>
    <w:tbl>
      <w:tblPr>
        <w:tblStyle w:val="TableGrid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7"/>
        <w:gridCol w:w="3323"/>
        <w:gridCol w:w="1290"/>
        <w:gridCol w:w="1290"/>
        <w:gridCol w:w="1456"/>
        <w:gridCol w:w="538"/>
        <w:gridCol w:w="687"/>
        <w:gridCol w:w="730"/>
      </w:tblGrid>
      <w:tr w:rsidR="009034D7" w:rsidRPr="00D6760F" w:rsidTr="009D7346">
        <w:tc>
          <w:tcPr>
            <w:tcW w:w="1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CF32D9" w:rsidRDefault="009034D7" w:rsidP="009D7346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 w:rsidRPr="00CF32D9">
              <w:rPr>
                <w:rFonts w:ascii="Arial" w:hAnsi="Arial" w:cs="Arial"/>
                <w:b/>
              </w:rPr>
              <w:t>S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32D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17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CF32D9" w:rsidRDefault="009034D7" w:rsidP="009D5EFE">
            <w:pPr>
              <w:jc w:val="center"/>
              <w:rPr>
                <w:rFonts w:ascii="Arial" w:hAnsi="Arial" w:cs="Arial"/>
                <w:b/>
              </w:rPr>
            </w:pPr>
            <w:r w:rsidRPr="00CF32D9">
              <w:rPr>
                <w:rFonts w:ascii="Arial" w:hAnsi="Arial" w:cs="Arial"/>
                <w:b/>
              </w:rPr>
              <w:t>Title / topic of Semina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32D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32D9">
              <w:rPr>
                <w:rFonts w:ascii="Arial" w:hAnsi="Arial" w:cs="Arial"/>
                <w:b/>
              </w:rPr>
              <w:t>Worksho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32D9">
              <w:rPr>
                <w:rFonts w:ascii="Arial" w:hAnsi="Arial" w:cs="Arial"/>
                <w:b/>
              </w:rPr>
              <w:t xml:space="preserve">/ </w:t>
            </w:r>
            <w:r w:rsidR="009D5EFE">
              <w:rPr>
                <w:rFonts w:ascii="Arial" w:hAnsi="Arial" w:cs="Arial"/>
                <w:b/>
              </w:rPr>
              <w:t>Interface</w:t>
            </w:r>
          </w:p>
        </w:tc>
        <w:tc>
          <w:tcPr>
            <w:tcW w:w="6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</w:t>
            </w:r>
          </w:p>
        </w:tc>
        <w:tc>
          <w:tcPr>
            <w:tcW w:w="7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 with</w:t>
            </w:r>
          </w:p>
        </w:tc>
        <w:tc>
          <w:tcPr>
            <w:tcW w:w="10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/>
              </w:rPr>
            </w:pPr>
            <w:r w:rsidRPr="00D6760F">
              <w:rPr>
                <w:rFonts w:ascii="Arial" w:hAnsi="Arial" w:cs="Arial"/>
                <w:b/>
              </w:rPr>
              <w:t>No. of beneficiaries</w:t>
            </w:r>
          </w:p>
        </w:tc>
      </w:tr>
      <w:tr w:rsidR="009034D7" w:rsidRPr="00D6760F" w:rsidTr="009D7346">
        <w:tc>
          <w:tcPr>
            <w:tcW w:w="19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16" w:right="-110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Male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16" w:right="-110"/>
              <w:jc w:val="center"/>
              <w:rPr>
                <w:rFonts w:ascii="Arial" w:hAnsi="Arial" w:cs="Arial"/>
                <w:bCs/>
              </w:rPr>
            </w:pPr>
            <w:r w:rsidRPr="009034D7"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16" w:right="-110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Total</w:t>
            </w:r>
          </w:p>
        </w:tc>
      </w:tr>
      <w:tr w:rsidR="009034D7" w:rsidRPr="00D6760F" w:rsidTr="009D7346">
        <w:tc>
          <w:tcPr>
            <w:tcW w:w="1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</w:tr>
      <w:tr w:rsidR="009034D7" w:rsidRPr="00D6760F" w:rsidTr="009D7346">
        <w:tc>
          <w:tcPr>
            <w:tcW w:w="1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</w:tr>
      <w:tr w:rsidR="009034D7" w:rsidRPr="00D6760F" w:rsidTr="009D7346">
        <w:tc>
          <w:tcPr>
            <w:tcW w:w="1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  <w:r w:rsidRPr="00D6760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4D7" w:rsidRPr="00D6760F" w:rsidRDefault="009034D7" w:rsidP="009D7346">
            <w:pPr>
              <w:ind w:left="-108" w:right="-91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F32D9" w:rsidRPr="00111432" w:rsidRDefault="00CF32D9" w:rsidP="00CF32D9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02419" w:rsidRPr="00DF0BC7" w:rsidRDefault="00C62A23" w:rsidP="00CF32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F0BC7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E652C6">
        <w:rPr>
          <w:rFonts w:ascii="Arial" w:hAnsi="Arial" w:cs="Arial"/>
          <w:b/>
          <w:bCs/>
          <w:sz w:val="24"/>
          <w:szCs w:val="24"/>
        </w:rPr>
        <w:t>4</w:t>
      </w:r>
      <w:r w:rsidRPr="00DF0BC7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1F15AE" w:rsidRPr="00DF0BC7">
        <w:rPr>
          <w:rFonts w:ascii="Arial" w:hAnsi="Arial" w:cs="Arial"/>
          <w:b/>
          <w:bCs/>
          <w:sz w:val="24"/>
          <w:szCs w:val="24"/>
        </w:rPr>
        <w:t>AICRP</w:t>
      </w:r>
      <w:proofErr w:type="spellEnd"/>
      <w:r w:rsidR="002659E0" w:rsidRPr="00DF0BC7">
        <w:rPr>
          <w:rFonts w:ascii="Arial" w:hAnsi="Arial" w:cs="Arial"/>
          <w:b/>
          <w:bCs/>
          <w:sz w:val="24"/>
          <w:szCs w:val="24"/>
        </w:rPr>
        <w:t xml:space="preserve"> Demonstrations</w:t>
      </w:r>
      <w:r w:rsidR="00CC21F5" w:rsidRPr="00DF0BC7">
        <w:rPr>
          <w:rFonts w:ascii="Arial" w:hAnsi="Arial" w:cs="Arial"/>
          <w:b/>
          <w:bCs/>
          <w:sz w:val="24"/>
          <w:szCs w:val="24"/>
        </w:rPr>
        <w:t xml:space="preserve"> </w:t>
      </w:r>
      <w:r w:rsidR="009B59FF">
        <w:rPr>
          <w:rFonts w:ascii="Arial" w:hAnsi="Arial" w:cs="Arial"/>
          <w:b/>
          <w:bCs/>
          <w:sz w:val="24"/>
          <w:szCs w:val="24"/>
        </w:rPr>
        <w:t xml:space="preserve">conducted </w:t>
      </w:r>
      <w:r w:rsidR="001A0CC3" w:rsidRPr="00DF0BC7">
        <w:rPr>
          <w:rFonts w:ascii="Arial" w:hAnsi="Arial" w:cs="Arial"/>
          <w:b/>
          <w:bCs/>
          <w:sz w:val="24"/>
          <w:szCs w:val="24"/>
        </w:rPr>
        <w:t>(</w:t>
      </w:r>
      <w:r w:rsidR="002355FC" w:rsidRPr="009259DF">
        <w:rPr>
          <w:rFonts w:ascii="Arial" w:hAnsi="Arial" w:cs="Arial"/>
          <w:b/>
          <w:bCs/>
          <w:sz w:val="24"/>
          <w:szCs w:val="24"/>
          <w:highlight w:val="yellow"/>
        </w:rPr>
        <w:t>by</w:t>
      </w:r>
      <w:r w:rsidR="002355FC">
        <w:rPr>
          <w:rFonts w:ascii="Arial" w:hAnsi="Arial" w:cs="Arial"/>
          <w:b/>
          <w:bCs/>
          <w:sz w:val="24"/>
          <w:szCs w:val="24"/>
        </w:rPr>
        <w:t xml:space="preserve"> </w:t>
      </w:r>
      <w:r w:rsidR="00B97F6F" w:rsidRPr="00DF0BC7">
        <w:rPr>
          <w:rFonts w:ascii="Arial" w:hAnsi="Arial" w:cs="Arial"/>
          <w:b/>
          <w:bCs/>
          <w:sz w:val="24"/>
          <w:szCs w:val="24"/>
          <w:highlight w:val="yellow"/>
        </w:rPr>
        <w:t>Research Station</w:t>
      </w:r>
      <w:r w:rsidR="001A0CC3" w:rsidRPr="00DF0BC7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B97F6F" w:rsidRPr="00DF0BC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80177" w:rsidRPr="00380177" w:rsidRDefault="00380177" w:rsidP="00CF32D9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2273"/>
        <w:gridCol w:w="2274"/>
        <w:gridCol w:w="2273"/>
        <w:gridCol w:w="2274"/>
      </w:tblGrid>
      <w:tr w:rsidR="00E652C6" w:rsidRPr="00842AA1" w:rsidTr="009F62AF">
        <w:tc>
          <w:tcPr>
            <w:tcW w:w="536" w:type="dxa"/>
          </w:tcPr>
          <w:p w:rsidR="00E652C6" w:rsidRPr="00842AA1" w:rsidRDefault="00E652C6" w:rsidP="00CF32D9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42AA1">
              <w:rPr>
                <w:rFonts w:ascii="Arial" w:hAnsi="Arial" w:cs="Arial"/>
                <w:b/>
                <w:bCs/>
              </w:rPr>
              <w:t>S.N</w:t>
            </w:r>
            <w:proofErr w:type="spellEnd"/>
            <w:r w:rsidRPr="00842AA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CF32D9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op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422926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842AA1">
              <w:rPr>
                <w:rFonts w:ascii="Arial" w:hAnsi="Arial" w:cs="Arial"/>
                <w:b/>
                <w:bCs/>
              </w:rPr>
              <w:t>Technology</w:t>
            </w:r>
          </w:p>
        </w:tc>
        <w:tc>
          <w:tcPr>
            <w:tcW w:w="2273" w:type="dxa"/>
          </w:tcPr>
          <w:p w:rsidR="00E652C6" w:rsidRPr="00842AA1" w:rsidRDefault="00E652C6" w:rsidP="00CF32D9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842AA1">
              <w:rPr>
                <w:rFonts w:ascii="Arial" w:hAnsi="Arial" w:cs="Arial"/>
                <w:b/>
                <w:bCs/>
              </w:rPr>
              <w:t>Area (ha.)</w:t>
            </w:r>
          </w:p>
        </w:tc>
        <w:tc>
          <w:tcPr>
            <w:tcW w:w="2274" w:type="dxa"/>
          </w:tcPr>
          <w:p w:rsidR="00E652C6" w:rsidRPr="00842AA1" w:rsidRDefault="00E652C6" w:rsidP="00CF32D9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842AA1">
              <w:rPr>
                <w:rFonts w:ascii="Arial" w:hAnsi="Arial" w:cs="Arial"/>
                <w:b/>
                <w:bCs/>
              </w:rPr>
              <w:t>No. of farmers</w:t>
            </w:r>
          </w:p>
        </w:tc>
      </w:tr>
      <w:tr w:rsidR="00E652C6" w:rsidRPr="00842AA1" w:rsidTr="009F62AF">
        <w:tc>
          <w:tcPr>
            <w:tcW w:w="536" w:type="dxa"/>
          </w:tcPr>
          <w:p w:rsidR="00E652C6" w:rsidRPr="00842AA1" w:rsidRDefault="00E652C6" w:rsidP="00CF32D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</w:tr>
      <w:tr w:rsidR="00E652C6" w:rsidRPr="00842AA1" w:rsidTr="009F62AF">
        <w:tc>
          <w:tcPr>
            <w:tcW w:w="536" w:type="dxa"/>
          </w:tcPr>
          <w:p w:rsidR="00E652C6" w:rsidRPr="00842AA1" w:rsidRDefault="00E652C6" w:rsidP="00CF32D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</w:tr>
      <w:tr w:rsidR="00E652C6" w:rsidRPr="00842AA1" w:rsidTr="009F62AF">
        <w:tc>
          <w:tcPr>
            <w:tcW w:w="536" w:type="dxa"/>
          </w:tcPr>
          <w:p w:rsidR="00E652C6" w:rsidRPr="00842AA1" w:rsidRDefault="00E652C6" w:rsidP="00CF32D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</w:tr>
      <w:tr w:rsidR="00E652C6" w:rsidRPr="00842AA1" w:rsidTr="009F62AF">
        <w:tc>
          <w:tcPr>
            <w:tcW w:w="536" w:type="dxa"/>
          </w:tcPr>
          <w:p w:rsidR="00E652C6" w:rsidRPr="00842AA1" w:rsidRDefault="00E652C6" w:rsidP="00CF32D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</w:tr>
      <w:tr w:rsidR="00E652C6" w:rsidRPr="00842AA1" w:rsidTr="009F62AF">
        <w:tc>
          <w:tcPr>
            <w:tcW w:w="536" w:type="dxa"/>
          </w:tcPr>
          <w:p w:rsidR="00E652C6" w:rsidRPr="00842AA1" w:rsidRDefault="00E652C6" w:rsidP="00CF32D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E652C6" w:rsidRPr="00842AA1" w:rsidRDefault="00E652C6" w:rsidP="00CF32D9">
            <w:pPr>
              <w:rPr>
                <w:rFonts w:ascii="Arial" w:hAnsi="Arial" w:cs="Arial"/>
              </w:rPr>
            </w:pPr>
          </w:p>
        </w:tc>
      </w:tr>
    </w:tbl>
    <w:p w:rsidR="00AD44F0" w:rsidRPr="00842AA1" w:rsidRDefault="00AD44F0" w:rsidP="00CF32D9">
      <w:pPr>
        <w:spacing w:after="0" w:line="240" w:lineRule="auto"/>
        <w:rPr>
          <w:rFonts w:ascii="Arial" w:hAnsi="Arial" w:cs="Arial"/>
        </w:rPr>
      </w:pPr>
    </w:p>
    <w:p w:rsidR="005B4952" w:rsidRPr="00DF0BC7" w:rsidRDefault="00C62A23" w:rsidP="005B495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F0BC7">
        <w:rPr>
          <w:rFonts w:ascii="Arial" w:hAnsi="Arial" w:cs="Arial"/>
          <w:b/>
          <w:bCs/>
          <w:sz w:val="24"/>
          <w:szCs w:val="24"/>
        </w:rPr>
        <w:t>Table</w:t>
      </w:r>
      <w:r w:rsidR="00E652C6">
        <w:rPr>
          <w:rFonts w:ascii="Arial" w:hAnsi="Arial" w:cs="Arial"/>
          <w:b/>
          <w:bCs/>
          <w:sz w:val="24"/>
          <w:szCs w:val="24"/>
        </w:rPr>
        <w:t xml:space="preserve"> 5</w:t>
      </w:r>
      <w:r w:rsidRPr="00DF0BC7">
        <w:rPr>
          <w:rFonts w:ascii="Arial" w:hAnsi="Arial" w:cs="Arial"/>
          <w:b/>
          <w:bCs/>
          <w:sz w:val="24"/>
          <w:szCs w:val="24"/>
        </w:rPr>
        <w:t xml:space="preserve">: </w:t>
      </w:r>
      <w:r w:rsidR="005B4952" w:rsidRPr="00DF0BC7">
        <w:rPr>
          <w:rFonts w:ascii="Arial" w:hAnsi="Arial" w:cs="Arial"/>
          <w:b/>
          <w:bCs/>
          <w:sz w:val="24"/>
          <w:szCs w:val="24"/>
        </w:rPr>
        <w:t xml:space="preserve">Other Demonstrations </w:t>
      </w:r>
      <w:r w:rsidR="009B59FF">
        <w:rPr>
          <w:rFonts w:ascii="Arial" w:hAnsi="Arial" w:cs="Arial"/>
          <w:b/>
          <w:bCs/>
          <w:sz w:val="24"/>
          <w:szCs w:val="24"/>
        </w:rPr>
        <w:t xml:space="preserve">conducted </w:t>
      </w:r>
      <w:r w:rsidR="001A0CC3" w:rsidRPr="00DF0BC7">
        <w:rPr>
          <w:rFonts w:ascii="Arial" w:hAnsi="Arial" w:cs="Arial"/>
          <w:b/>
          <w:bCs/>
          <w:sz w:val="24"/>
          <w:szCs w:val="24"/>
        </w:rPr>
        <w:t>(</w:t>
      </w:r>
      <w:r w:rsidR="002355FC" w:rsidRPr="009259DF">
        <w:rPr>
          <w:rFonts w:ascii="Arial" w:hAnsi="Arial" w:cs="Arial"/>
          <w:b/>
          <w:bCs/>
          <w:sz w:val="24"/>
          <w:szCs w:val="24"/>
          <w:highlight w:val="yellow"/>
        </w:rPr>
        <w:t xml:space="preserve">by </w:t>
      </w:r>
      <w:r w:rsidR="00B97F6F" w:rsidRPr="009259DF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="00B97F6F" w:rsidRPr="00DF0BC7">
        <w:rPr>
          <w:rFonts w:ascii="Arial" w:hAnsi="Arial" w:cs="Arial"/>
          <w:b/>
          <w:bCs/>
          <w:sz w:val="24"/>
          <w:szCs w:val="24"/>
          <w:highlight w:val="yellow"/>
        </w:rPr>
        <w:t>esearch Station</w:t>
      </w:r>
      <w:r w:rsidR="001A0CC3" w:rsidRPr="00DF0BC7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B97F6F" w:rsidRPr="00DF0BC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B4952" w:rsidRPr="00380177" w:rsidRDefault="005B4952" w:rsidP="005B4952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2273"/>
        <w:gridCol w:w="2274"/>
        <w:gridCol w:w="2273"/>
        <w:gridCol w:w="2274"/>
      </w:tblGrid>
      <w:tr w:rsidR="00E652C6" w:rsidRPr="00842AA1" w:rsidTr="009F62AF">
        <w:tc>
          <w:tcPr>
            <w:tcW w:w="536" w:type="dxa"/>
          </w:tcPr>
          <w:p w:rsidR="00E652C6" w:rsidRPr="00842AA1" w:rsidRDefault="00E652C6" w:rsidP="004668E7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42AA1">
              <w:rPr>
                <w:rFonts w:ascii="Arial" w:hAnsi="Arial" w:cs="Arial"/>
                <w:b/>
                <w:bCs/>
              </w:rPr>
              <w:t>S.N</w:t>
            </w:r>
            <w:proofErr w:type="spellEnd"/>
            <w:r w:rsidRPr="00842AA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4668E7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op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D32CC9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842AA1">
              <w:rPr>
                <w:rFonts w:ascii="Arial" w:hAnsi="Arial" w:cs="Arial"/>
                <w:b/>
                <w:bCs/>
              </w:rPr>
              <w:t>Technology</w:t>
            </w:r>
          </w:p>
        </w:tc>
        <w:tc>
          <w:tcPr>
            <w:tcW w:w="2273" w:type="dxa"/>
          </w:tcPr>
          <w:p w:rsidR="00E652C6" w:rsidRPr="00842AA1" w:rsidRDefault="00E652C6" w:rsidP="004668E7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842AA1">
              <w:rPr>
                <w:rFonts w:ascii="Arial" w:hAnsi="Arial" w:cs="Arial"/>
                <w:b/>
                <w:bCs/>
              </w:rPr>
              <w:t>Area (ha.)</w:t>
            </w:r>
          </w:p>
        </w:tc>
        <w:tc>
          <w:tcPr>
            <w:tcW w:w="2274" w:type="dxa"/>
          </w:tcPr>
          <w:p w:rsidR="00E652C6" w:rsidRPr="00842AA1" w:rsidRDefault="00E652C6" w:rsidP="004668E7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842AA1">
              <w:rPr>
                <w:rFonts w:ascii="Arial" w:hAnsi="Arial" w:cs="Arial"/>
                <w:b/>
                <w:bCs/>
              </w:rPr>
              <w:t>No. of farmers</w:t>
            </w:r>
          </w:p>
        </w:tc>
      </w:tr>
      <w:tr w:rsidR="00E652C6" w:rsidRPr="00842AA1" w:rsidTr="009F62AF">
        <w:tc>
          <w:tcPr>
            <w:tcW w:w="536" w:type="dxa"/>
          </w:tcPr>
          <w:p w:rsidR="00E652C6" w:rsidRPr="00842AA1" w:rsidRDefault="00E652C6" w:rsidP="004668E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</w:tr>
      <w:tr w:rsidR="00E652C6" w:rsidRPr="00842AA1" w:rsidTr="009F62AF">
        <w:tc>
          <w:tcPr>
            <w:tcW w:w="536" w:type="dxa"/>
          </w:tcPr>
          <w:p w:rsidR="00E652C6" w:rsidRPr="00842AA1" w:rsidRDefault="00E652C6" w:rsidP="004668E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</w:tr>
      <w:tr w:rsidR="00E652C6" w:rsidRPr="00842AA1" w:rsidTr="009F62AF">
        <w:tc>
          <w:tcPr>
            <w:tcW w:w="536" w:type="dxa"/>
          </w:tcPr>
          <w:p w:rsidR="00E652C6" w:rsidRPr="00842AA1" w:rsidRDefault="00E652C6" w:rsidP="004668E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</w:tr>
      <w:tr w:rsidR="00E652C6" w:rsidRPr="00842AA1" w:rsidTr="009F62AF">
        <w:tc>
          <w:tcPr>
            <w:tcW w:w="536" w:type="dxa"/>
          </w:tcPr>
          <w:p w:rsidR="00E652C6" w:rsidRPr="00842AA1" w:rsidRDefault="00E652C6" w:rsidP="004668E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</w:tr>
      <w:tr w:rsidR="00E652C6" w:rsidRPr="00842AA1" w:rsidTr="009F62AF">
        <w:tc>
          <w:tcPr>
            <w:tcW w:w="536" w:type="dxa"/>
          </w:tcPr>
          <w:p w:rsidR="00E652C6" w:rsidRPr="00842AA1" w:rsidRDefault="00E652C6" w:rsidP="004668E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E652C6" w:rsidRPr="00842AA1" w:rsidRDefault="00E652C6" w:rsidP="004668E7">
            <w:pPr>
              <w:rPr>
                <w:rFonts w:ascii="Arial" w:hAnsi="Arial" w:cs="Arial"/>
              </w:rPr>
            </w:pPr>
          </w:p>
        </w:tc>
      </w:tr>
    </w:tbl>
    <w:p w:rsidR="00213685" w:rsidRDefault="00213685">
      <w:pPr>
        <w:rPr>
          <w:rFonts w:ascii="Arial" w:hAnsi="Arial" w:cs="Arial"/>
          <w:b/>
          <w:sz w:val="24"/>
          <w:szCs w:val="24"/>
        </w:rPr>
      </w:pPr>
    </w:p>
    <w:p w:rsidR="006B4506" w:rsidRDefault="00F516DB" w:rsidP="00CC3A70">
      <w:pPr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able :6 </w:t>
      </w:r>
      <w:r w:rsidR="006B4506">
        <w:rPr>
          <w:b/>
          <w:color w:val="000000" w:themeColor="text1"/>
        </w:rPr>
        <w:t>Details of Social Media Platforms Created / Used</w:t>
      </w:r>
    </w:p>
    <w:p w:rsidR="001C0B3B" w:rsidRDefault="001C0B3B" w:rsidP="00CC3A70">
      <w:pPr>
        <w:spacing w:after="0" w:line="240" w:lineRule="auto"/>
        <w:jc w:val="both"/>
        <w:rPr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2865"/>
        <w:gridCol w:w="2865"/>
        <w:gridCol w:w="2865"/>
      </w:tblGrid>
      <w:tr w:rsidR="006B4506" w:rsidTr="006B4506">
        <w:trPr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. No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pe of social media platform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tle of social medi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ber of Followers/ Subscribers</w:t>
            </w:r>
          </w:p>
        </w:tc>
      </w:tr>
      <w:tr w:rsidR="006B4506" w:rsidTr="006B4506">
        <w:trPr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Tube Channel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B4506" w:rsidTr="006B4506">
        <w:trPr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cebook page/ Account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B4506" w:rsidTr="006B4506">
        <w:trPr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 App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B4506" w:rsidTr="006B4506">
        <w:trPr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sApp group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B4506" w:rsidTr="006B4506">
        <w:trPr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witter Account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B4506" w:rsidTr="006B4506">
        <w:trPr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agram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516DB" w:rsidTr="006B4506">
        <w:trPr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B" w:rsidRDefault="00F516DB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B" w:rsidRDefault="00023FAE" w:rsidP="00CC3A7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line meeting for farmer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B" w:rsidRDefault="00F516DB" w:rsidP="00CC3A7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B" w:rsidRDefault="00F516DB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516DB" w:rsidTr="006B4506">
        <w:trPr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B" w:rsidRDefault="00F516DB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B" w:rsidRDefault="00F516DB" w:rsidP="00CC3A7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QR</w:t>
            </w:r>
            <w:proofErr w:type="spellEnd"/>
            <w:r>
              <w:rPr>
                <w:color w:val="000000" w:themeColor="text1"/>
              </w:rPr>
              <w:t xml:space="preserve"> code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B" w:rsidRDefault="00F516DB" w:rsidP="00CC3A7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B" w:rsidRDefault="00F516DB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B4506" w:rsidTr="006B4506">
        <w:trPr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CC3A70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6" w:rsidRDefault="006B4506" w:rsidP="00CC3A7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y other (Pl. Specify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06" w:rsidRDefault="006B4506" w:rsidP="00CC3A7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6B4506" w:rsidRDefault="006B4506">
      <w:pPr>
        <w:rPr>
          <w:rFonts w:ascii="Arial" w:hAnsi="Arial" w:cs="Arial"/>
          <w:b/>
          <w:sz w:val="24"/>
          <w:szCs w:val="24"/>
        </w:rPr>
      </w:pPr>
    </w:p>
    <w:p w:rsidR="00DA2B6B" w:rsidRDefault="00D25ADF" w:rsidP="007F7BEB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LMG-Arun" w:hAnsi="LMG-Arun" w:cs="Shruti"/>
          <w:b/>
          <w:bCs/>
          <w:lang w:val="de-DE"/>
        </w:rPr>
      </w:pPr>
      <w:r>
        <w:rPr>
          <w:rFonts w:ascii="LMG-Arun" w:hAnsi="LMG-Arun" w:cs="Shruti" w:hint="cs"/>
          <w:b/>
          <w:bCs/>
          <w:cs/>
          <w:lang w:val="de-DE"/>
        </w:rPr>
        <w:t xml:space="preserve">        </w:t>
      </w:r>
      <w:r w:rsidR="00461760" w:rsidRPr="00461760">
        <w:rPr>
          <w:rFonts w:ascii="LMG-Arun" w:hAnsi="LMG-Arun" w:cs="Shruti" w:hint="cs"/>
          <w:b/>
          <w:bCs/>
          <w:cs/>
          <w:lang w:val="de-DE"/>
        </w:rPr>
        <w:t>નોધ :</w:t>
      </w:r>
      <w:r w:rsidR="00461760">
        <w:rPr>
          <w:rFonts w:ascii="LMG-Arun" w:hAnsi="LMG-Arun" w:cs="Shruti" w:hint="cs"/>
          <w:b/>
          <w:bCs/>
          <w:cs/>
          <w:lang w:val="de-DE"/>
        </w:rPr>
        <w:t xml:space="preserve"> </w:t>
      </w:r>
      <w:r w:rsidR="00461760" w:rsidRPr="00461760">
        <w:rPr>
          <w:rFonts w:ascii="LMG-Arun" w:hAnsi="LMG-Arun" w:cs="Shruti" w:hint="cs"/>
          <w:b/>
          <w:bCs/>
          <w:cs/>
          <w:lang w:val="de-DE"/>
        </w:rPr>
        <w:t>ઉપરોક્ત માહિતીની સાથે</w:t>
      </w:r>
      <w:r w:rsidR="00461760">
        <w:rPr>
          <w:rFonts w:ascii="LMG-Arun" w:hAnsi="LMG-Arun" w:cs="Shruti" w:hint="cs"/>
          <w:b/>
          <w:bCs/>
          <w:cs/>
          <w:lang w:val="de-DE"/>
        </w:rPr>
        <w:t xml:space="preserve"> </w:t>
      </w:r>
      <w:r w:rsidR="00461760" w:rsidRPr="00461760">
        <w:rPr>
          <w:rFonts w:ascii="LMG-Arun" w:hAnsi="LMG-Arun" w:cs="Shruti" w:hint="cs"/>
          <w:b/>
          <w:bCs/>
          <w:cs/>
          <w:lang w:val="de-DE"/>
        </w:rPr>
        <w:t>પ્રવૃતિ દીઠ બે થી ત્રણ</w:t>
      </w:r>
      <w:r w:rsidR="00461760">
        <w:rPr>
          <w:rFonts w:ascii="LMG-Arun" w:hAnsi="LMG-Arun" w:cs="Shruti" w:hint="cs"/>
          <w:b/>
          <w:bCs/>
          <w:cs/>
          <w:lang w:val="de-DE"/>
        </w:rPr>
        <w:t xml:space="preserve"> </w:t>
      </w:r>
      <w:r w:rsidR="00461760" w:rsidRPr="00461760">
        <w:rPr>
          <w:rFonts w:ascii="LMG-Arun" w:hAnsi="LMG-Arun" w:cs="Shruti" w:hint="cs"/>
          <w:b/>
          <w:bCs/>
          <w:cs/>
          <w:lang w:val="de-DE"/>
        </w:rPr>
        <w:t>હાઇ</w:t>
      </w:r>
      <w:r w:rsidR="00461760">
        <w:rPr>
          <w:rFonts w:ascii="LMG-Arun" w:hAnsi="LMG-Arun" w:cs="Shruti" w:hint="cs"/>
          <w:b/>
          <w:bCs/>
          <w:cs/>
          <w:lang w:val="de-DE"/>
        </w:rPr>
        <w:t xml:space="preserve"> </w:t>
      </w:r>
      <w:r w:rsidR="00461760" w:rsidRPr="00461760">
        <w:rPr>
          <w:rFonts w:ascii="LMG-Arun" w:hAnsi="LMG-Arun" w:cs="Shruti" w:hint="cs"/>
          <w:b/>
          <w:bCs/>
          <w:cs/>
          <w:lang w:val="de-DE"/>
        </w:rPr>
        <w:t>રિઝોલ્યુસનવાળા</w:t>
      </w:r>
      <w:r w:rsidR="00461760">
        <w:rPr>
          <w:rFonts w:ascii="LMG-Arun" w:hAnsi="LMG-Arun" w:cs="Shruti" w:hint="cs"/>
          <w:b/>
          <w:bCs/>
          <w:cs/>
          <w:lang w:val="de-DE"/>
        </w:rPr>
        <w:t xml:space="preserve"> એક્સન ફોટોગ્રાફ્સ મોકલી આપવા વિનંતી છે </w:t>
      </w:r>
    </w:p>
    <w:p w:rsidR="00DA2B6B" w:rsidRDefault="00DA2B6B" w:rsidP="007F7BEB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LMG-Arun" w:hAnsi="LMG-Arun" w:cs="Shruti"/>
          <w:b/>
          <w:bCs/>
          <w:lang w:val="de-DE"/>
        </w:rPr>
      </w:pPr>
    </w:p>
    <w:p w:rsidR="00534EF2" w:rsidRDefault="00534EF2" w:rsidP="007F7BEB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LMG-Arun" w:hAnsi="LMG-Arun" w:cs="Shruti"/>
          <w:b/>
          <w:bCs/>
          <w:lang w:val="de-DE"/>
        </w:rPr>
      </w:pPr>
      <w:r w:rsidRPr="00461760">
        <w:rPr>
          <w:rFonts w:ascii="LMG-Arun" w:hAnsi="LMG-Arun" w:cs="Shruti"/>
          <w:b/>
          <w:bCs/>
          <w:lang w:val="de-DE"/>
        </w:rPr>
        <w:t xml:space="preserve"> </w:t>
      </w:r>
    </w:p>
    <w:p w:rsidR="00DA2B6B" w:rsidRDefault="00DA2B6B" w:rsidP="007F7BEB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LMG-Arun" w:hAnsi="LMG-Arun" w:cs="Shruti"/>
          <w:b/>
          <w:bCs/>
          <w:lang w:val="de-DE"/>
        </w:rPr>
      </w:pPr>
    </w:p>
    <w:p w:rsidR="00DA2B6B" w:rsidRPr="007C0498" w:rsidRDefault="00DA2B6B" w:rsidP="00DA2B6B">
      <w:pPr>
        <w:spacing w:after="0" w:line="240" w:lineRule="auto"/>
        <w:ind w:left="86" w:hanging="86"/>
        <w:jc w:val="both"/>
        <w:rPr>
          <w:rFonts w:ascii="Shruti" w:hAnsi="Shruti" w:cs="Shruti"/>
          <w:b/>
          <w:bCs/>
          <w:sz w:val="24"/>
          <w:szCs w:val="24"/>
        </w:rPr>
      </w:pPr>
      <w:r>
        <w:rPr>
          <w:rFonts w:ascii="Shruti" w:hAnsi="Shruti" w:cs="Shruti" w:hint="cs"/>
          <w:sz w:val="24"/>
          <w:szCs w:val="24"/>
          <w:cs/>
        </w:rPr>
        <w:t xml:space="preserve">                                                                      </w:t>
      </w:r>
      <w:r w:rsidRPr="007C0498">
        <w:rPr>
          <w:rFonts w:ascii="Shruti" w:hAnsi="Shruti" w:cs="Shruti" w:hint="cs"/>
          <w:b/>
          <w:bCs/>
          <w:sz w:val="24"/>
          <w:szCs w:val="24"/>
          <w:cs/>
        </w:rPr>
        <w:t>વિસ્તરણ શિક્ષણ નિયામક</w:t>
      </w:r>
    </w:p>
    <w:p w:rsidR="00DA2B6B" w:rsidRPr="00461760" w:rsidRDefault="00DA2B6B" w:rsidP="007F7BEB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LMG-Arun" w:hAnsi="LMG-Arun" w:cs="Shruti"/>
          <w:b/>
          <w:bCs/>
          <w:lang w:val="de-DE"/>
        </w:rPr>
      </w:pPr>
    </w:p>
    <w:p w:rsidR="00213685" w:rsidRDefault="00213685">
      <w:pPr>
        <w:rPr>
          <w:rFonts w:ascii="Arial" w:hAnsi="Arial" w:cs="Arial"/>
          <w:b/>
          <w:sz w:val="24"/>
          <w:szCs w:val="24"/>
        </w:rPr>
      </w:pPr>
    </w:p>
    <w:p w:rsidR="00213685" w:rsidRDefault="00213685" w:rsidP="00E152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2D3B">
        <w:rPr>
          <w:rFonts w:ascii="Arial" w:hAnsi="Arial" w:cs="Arial"/>
          <w:b/>
          <w:bCs/>
        </w:rPr>
        <w:t>-:-:-:-:-:-:-:-:-:-:-:-:-</w:t>
      </w:r>
    </w:p>
    <w:sectPr w:rsidR="00213685" w:rsidSect="001F137B">
      <w:footerReference w:type="default" r:id="rId7"/>
      <w:pgSz w:w="12240" w:h="16560" w:code="1"/>
      <w:pgMar w:top="1008" w:right="1152" w:bottom="864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6BA" w:rsidRDefault="001A76BA" w:rsidP="003B45CD">
      <w:pPr>
        <w:spacing w:after="0" w:line="240" w:lineRule="auto"/>
      </w:pPr>
      <w:r>
        <w:separator/>
      </w:r>
    </w:p>
  </w:endnote>
  <w:endnote w:type="continuationSeparator" w:id="0">
    <w:p w:rsidR="001A76BA" w:rsidRDefault="001A76BA" w:rsidP="003B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2985"/>
      <w:docPartObj>
        <w:docPartGallery w:val="Page Numbers (Bottom of Page)"/>
        <w:docPartUnique/>
      </w:docPartObj>
    </w:sdtPr>
    <w:sdtEndPr/>
    <w:sdtContent>
      <w:p w:rsidR="003B45CD" w:rsidRDefault="009269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5CD" w:rsidRDefault="003B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6BA" w:rsidRDefault="001A76BA" w:rsidP="003B45CD">
      <w:pPr>
        <w:spacing w:after="0" w:line="240" w:lineRule="auto"/>
      </w:pPr>
      <w:r>
        <w:separator/>
      </w:r>
    </w:p>
  </w:footnote>
  <w:footnote w:type="continuationSeparator" w:id="0">
    <w:p w:rsidR="001A76BA" w:rsidRDefault="001A76BA" w:rsidP="003B4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EC6"/>
    <w:rsid w:val="000001E8"/>
    <w:rsid w:val="0002301D"/>
    <w:rsid w:val="00023FAE"/>
    <w:rsid w:val="0003062D"/>
    <w:rsid w:val="0004196F"/>
    <w:rsid w:val="00051B8A"/>
    <w:rsid w:val="000561B2"/>
    <w:rsid w:val="00061DB9"/>
    <w:rsid w:val="00067A44"/>
    <w:rsid w:val="0007138E"/>
    <w:rsid w:val="0008249C"/>
    <w:rsid w:val="000A4924"/>
    <w:rsid w:val="000D0FFF"/>
    <w:rsid w:val="000E011A"/>
    <w:rsid w:val="000E4736"/>
    <w:rsid w:val="000E7EEB"/>
    <w:rsid w:val="000F25B2"/>
    <w:rsid w:val="0010034A"/>
    <w:rsid w:val="00111432"/>
    <w:rsid w:val="001125D4"/>
    <w:rsid w:val="00115DFE"/>
    <w:rsid w:val="00122A18"/>
    <w:rsid w:val="0012344C"/>
    <w:rsid w:val="00133464"/>
    <w:rsid w:val="0013795E"/>
    <w:rsid w:val="00144AD1"/>
    <w:rsid w:val="001629A1"/>
    <w:rsid w:val="00163382"/>
    <w:rsid w:val="00170417"/>
    <w:rsid w:val="001A0CC3"/>
    <w:rsid w:val="001A76BA"/>
    <w:rsid w:val="001C0B3B"/>
    <w:rsid w:val="001C4FFC"/>
    <w:rsid w:val="001D5B19"/>
    <w:rsid w:val="001E1390"/>
    <w:rsid w:val="001F137B"/>
    <w:rsid w:val="001F15AE"/>
    <w:rsid w:val="001F7CD7"/>
    <w:rsid w:val="00202215"/>
    <w:rsid w:val="00203D75"/>
    <w:rsid w:val="002069D5"/>
    <w:rsid w:val="00213685"/>
    <w:rsid w:val="002310B6"/>
    <w:rsid w:val="0023461A"/>
    <w:rsid w:val="002355FC"/>
    <w:rsid w:val="00235802"/>
    <w:rsid w:val="00251E52"/>
    <w:rsid w:val="002659E0"/>
    <w:rsid w:val="002A5D48"/>
    <w:rsid w:val="002C2C8D"/>
    <w:rsid w:val="002D3E5E"/>
    <w:rsid w:val="002E0F7E"/>
    <w:rsid w:val="00322048"/>
    <w:rsid w:val="00347E8C"/>
    <w:rsid w:val="0037593E"/>
    <w:rsid w:val="00380177"/>
    <w:rsid w:val="003B0441"/>
    <w:rsid w:val="003B45CD"/>
    <w:rsid w:val="004167E3"/>
    <w:rsid w:val="00416925"/>
    <w:rsid w:val="00453B4A"/>
    <w:rsid w:val="00461760"/>
    <w:rsid w:val="00487276"/>
    <w:rsid w:val="0049288C"/>
    <w:rsid w:val="004B0C2E"/>
    <w:rsid w:val="004E0BE3"/>
    <w:rsid w:val="004F0A9E"/>
    <w:rsid w:val="005076D9"/>
    <w:rsid w:val="00521EC6"/>
    <w:rsid w:val="00531DE8"/>
    <w:rsid w:val="00534EF2"/>
    <w:rsid w:val="00540A38"/>
    <w:rsid w:val="005519C7"/>
    <w:rsid w:val="00585BC8"/>
    <w:rsid w:val="005A0934"/>
    <w:rsid w:val="005B1F9E"/>
    <w:rsid w:val="005B4952"/>
    <w:rsid w:val="005C4DBD"/>
    <w:rsid w:val="005C76C1"/>
    <w:rsid w:val="005D3747"/>
    <w:rsid w:val="005D7C6B"/>
    <w:rsid w:val="005E1D00"/>
    <w:rsid w:val="00616B6E"/>
    <w:rsid w:val="00660944"/>
    <w:rsid w:val="0067168E"/>
    <w:rsid w:val="00675BD4"/>
    <w:rsid w:val="00676826"/>
    <w:rsid w:val="006A16A0"/>
    <w:rsid w:val="006A3603"/>
    <w:rsid w:val="006A5582"/>
    <w:rsid w:val="006B3687"/>
    <w:rsid w:val="006B3925"/>
    <w:rsid w:val="006B4506"/>
    <w:rsid w:val="006B6C4E"/>
    <w:rsid w:val="006C4B9B"/>
    <w:rsid w:val="006C769E"/>
    <w:rsid w:val="006D6E44"/>
    <w:rsid w:val="006F3036"/>
    <w:rsid w:val="00704446"/>
    <w:rsid w:val="007045CF"/>
    <w:rsid w:val="00711DB5"/>
    <w:rsid w:val="00723C1F"/>
    <w:rsid w:val="00725D41"/>
    <w:rsid w:val="0075466C"/>
    <w:rsid w:val="00763395"/>
    <w:rsid w:val="0077008D"/>
    <w:rsid w:val="007818DD"/>
    <w:rsid w:val="00783C74"/>
    <w:rsid w:val="0078516D"/>
    <w:rsid w:val="007B7894"/>
    <w:rsid w:val="007C020E"/>
    <w:rsid w:val="007C5897"/>
    <w:rsid w:val="007C7251"/>
    <w:rsid w:val="007D7CF3"/>
    <w:rsid w:val="007F5735"/>
    <w:rsid w:val="007F7BEB"/>
    <w:rsid w:val="008223C6"/>
    <w:rsid w:val="00823D8F"/>
    <w:rsid w:val="00842AA1"/>
    <w:rsid w:val="00854B7C"/>
    <w:rsid w:val="0087041B"/>
    <w:rsid w:val="00880E00"/>
    <w:rsid w:val="0089242C"/>
    <w:rsid w:val="008B3595"/>
    <w:rsid w:val="008F4759"/>
    <w:rsid w:val="009034D7"/>
    <w:rsid w:val="009114E8"/>
    <w:rsid w:val="009259DF"/>
    <w:rsid w:val="00926545"/>
    <w:rsid w:val="0092699D"/>
    <w:rsid w:val="00933065"/>
    <w:rsid w:val="009733A9"/>
    <w:rsid w:val="009816E6"/>
    <w:rsid w:val="009870EA"/>
    <w:rsid w:val="00993D78"/>
    <w:rsid w:val="00995235"/>
    <w:rsid w:val="009B59FF"/>
    <w:rsid w:val="009D00CA"/>
    <w:rsid w:val="009D5EFE"/>
    <w:rsid w:val="009F62AF"/>
    <w:rsid w:val="009F65C8"/>
    <w:rsid w:val="00A13CD1"/>
    <w:rsid w:val="00A340A8"/>
    <w:rsid w:val="00A37836"/>
    <w:rsid w:val="00A4553E"/>
    <w:rsid w:val="00A50F57"/>
    <w:rsid w:val="00A52150"/>
    <w:rsid w:val="00A56CB9"/>
    <w:rsid w:val="00A91C55"/>
    <w:rsid w:val="00AA5896"/>
    <w:rsid w:val="00AB24BF"/>
    <w:rsid w:val="00AD44F0"/>
    <w:rsid w:val="00AE2D3B"/>
    <w:rsid w:val="00B16FAB"/>
    <w:rsid w:val="00B30A74"/>
    <w:rsid w:val="00B32096"/>
    <w:rsid w:val="00B46650"/>
    <w:rsid w:val="00B54D8E"/>
    <w:rsid w:val="00B6457F"/>
    <w:rsid w:val="00B969CA"/>
    <w:rsid w:val="00B97F6F"/>
    <w:rsid w:val="00BA0241"/>
    <w:rsid w:val="00BA4B6E"/>
    <w:rsid w:val="00BC2565"/>
    <w:rsid w:val="00BF1D6E"/>
    <w:rsid w:val="00BF6D7E"/>
    <w:rsid w:val="00C267EF"/>
    <w:rsid w:val="00C36352"/>
    <w:rsid w:val="00C54ADA"/>
    <w:rsid w:val="00C60CF1"/>
    <w:rsid w:val="00C62A23"/>
    <w:rsid w:val="00C65EF8"/>
    <w:rsid w:val="00C915A2"/>
    <w:rsid w:val="00CA3407"/>
    <w:rsid w:val="00CC21F5"/>
    <w:rsid w:val="00CC3A70"/>
    <w:rsid w:val="00CD08D7"/>
    <w:rsid w:val="00CF32D9"/>
    <w:rsid w:val="00D00D19"/>
    <w:rsid w:val="00D07357"/>
    <w:rsid w:val="00D15C8D"/>
    <w:rsid w:val="00D2438A"/>
    <w:rsid w:val="00D25ADF"/>
    <w:rsid w:val="00D51BEA"/>
    <w:rsid w:val="00D5394F"/>
    <w:rsid w:val="00D6760F"/>
    <w:rsid w:val="00D751F5"/>
    <w:rsid w:val="00DA2B6B"/>
    <w:rsid w:val="00DB5A1C"/>
    <w:rsid w:val="00DF0BC7"/>
    <w:rsid w:val="00DF3956"/>
    <w:rsid w:val="00E02419"/>
    <w:rsid w:val="00E15298"/>
    <w:rsid w:val="00E241F1"/>
    <w:rsid w:val="00E265B2"/>
    <w:rsid w:val="00E30E92"/>
    <w:rsid w:val="00E534E4"/>
    <w:rsid w:val="00E633A2"/>
    <w:rsid w:val="00E652C6"/>
    <w:rsid w:val="00E9688E"/>
    <w:rsid w:val="00EB0318"/>
    <w:rsid w:val="00EB4897"/>
    <w:rsid w:val="00EC354C"/>
    <w:rsid w:val="00ED164F"/>
    <w:rsid w:val="00EF0875"/>
    <w:rsid w:val="00EF73CE"/>
    <w:rsid w:val="00F02C29"/>
    <w:rsid w:val="00F516DB"/>
    <w:rsid w:val="00F70601"/>
    <w:rsid w:val="00FA031C"/>
    <w:rsid w:val="00FB7304"/>
    <w:rsid w:val="00FD2D97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F977D"/>
  <w15:docId w15:val="{520EDF57-8D69-452B-B849-8BE51956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95E"/>
  </w:style>
  <w:style w:type="paragraph" w:styleId="Heading1">
    <w:name w:val="heading 1"/>
    <w:basedOn w:val="Normal"/>
    <w:next w:val="Normal"/>
    <w:link w:val="Heading1Char"/>
    <w:qFormat/>
    <w:rsid w:val="002659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" w:eastAsia="Times New Roman" w:hAnsi="Times" w:cs="Times New Roman"/>
      <w:sz w:val="28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D41"/>
    <w:rPr>
      <w:color w:val="0000FF" w:themeColor="hyperlink"/>
      <w:u w:val="single"/>
    </w:rPr>
  </w:style>
  <w:style w:type="table" w:styleId="TableGrid">
    <w:name w:val="Table Grid"/>
    <w:basedOn w:val="TableNormal"/>
    <w:rsid w:val="001F1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659E0"/>
    <w:rPr>
      <w:rFonts w:ascii="Times" w:eastAsia="Times New Roman" w:hAnsi="Times" w:cs="Times New Roman"/>
      <w:sz w:val="28"/>
      <w:szCs w:val="20"/>
      <w:lang w:val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B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5CD"/>
  </w:style>
  <w:style w:type="paragraph" w:styleId="Footer">
    <w:name w:val="footer"/>
    <w:basedOn w:val="Normal"/>
    <w:link w:val="FooterChar"/>
    <w:uiPriority w:val="99"/>
    <w:unhideWhenUsed/>
    <w:rsid w:val="003B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5CD"/>
  </w:style>
  <w:style w:type="paragraph" w:styleId="BalloonText">
    <w:name w:val="Balloon Text"/>
    <w:basedOn w:val="Normal"/>
    <w:link w:val="BalloonTextChar"/>
    <w:uiPriority w:val="99"/>
    <w:semiHidden/>
    <w:unhideWhenUsed/>
    <w:rsid w:val="0011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290D-AA1B-4AE1-B4B9-3037E572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HP</cp:lastModifiedBy>
  <cp:revision>17</cp:revision>
  <cp:lastPrinted>2024-03-21T04:55:00Z</cp:lastPrinted>
  <dcterms:created xsi:type="dcterms:W3CDTF">2023-03-09T10:19:00Z</dcterms:created>
  <dcterms:modified xsi:type="dcterms:W3CDTF">2024-03-27T09:42:00Z</dcterms:modified>
</cp:coreProperties>
</file>